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A4" w:rsidRPr="001A613C" w:rsidRDefault="00257922" w:rsidP="00BF0BA4">
      <w:pPr>
        <w:jc w:val="center"/>
        <w:rPr>
          <w:rFonts w:ascii="Tahoma" w:hAnsi="Tahoma" w:cs="Tahoma"/>
          <w:b/>
          <w:color w:val="000000"/>
          <w:spacing w:val="12"/>
          <w:szCs w:val="28"/>
          <w:u w:val="single"/>
          <w:lang w:val="id-ID"/>
        </w:rPr>
      </w:pPr>
      <w:r w:rsidRPr="001A613C">
        <w:rPr>
          <w:rFonts w:ascii="Tahoma" w:hAnsi="Tahoma" w:cs="Tahoma"/>
          <w:b/>
          <w:color w:val="000000"/>
          <w:spacing w:val="12"/>
          <w:szCs w:val="28"/>
          <w:u w:val="single"/>
        </w:rPr>
        <w:t>SURAT KETERANGAN</w:t>
      </w:r>
      <w:r w:rsidR="00506255" w:rsidRPr="001A613C">
        <w:rPr>
          <w:rFonts w:ascii="Tahoma" w:hAnsi="Tahoma" w:cs="Tahoma"/>
          <w:b/>
          <w:color w:val="000000"/>
          <w:spacing w:val="12"/>
          <w:szCs w:val="28"/>
          <w:u w:val="single"/>
          <w:lang w:val="id-ID"/>
        </w:rPr>
        <w:t xml:space="preserve"> USAHA</w:t>
      </w:r>
    </w:p>
    <w:p w:rsidR="00BF0BA4" w:rsidRPr="001A613C" w:rsidRDefault="00BF0BA4" w:rsidP="00BF0BA4">
      <w:pPr>
        <w:jc w:val="center"/>
        <w:rPr>
          <w:rFonts w:ascii="Tahoma" w:hAnsi="Tahoma" w:cs="Tahoma"/>
          <w:color w:val="000000"/>
          <w:lang w:val="id-ID"/>
        </w:rPr>
      </w:pPr>
      <w:r w:rsidRPr="001A613C">
        <w:rPr>
          <w:rFonts w:ascii="Tahoma" w:hAnsi="Tahoma" w:cs="Tahoma"/>
          <w:color w:val="000000"/>
          <w:lang w:val="id-ID"/>
        </w:rPr>
        <w:t xml:space="preserve">Nomor : 470/ </w:t>
      </w:r>
      <w:r w:rsidR="00506255" w:rsidRPr="001A613C">
        <w:rPr>
          <w:rFonts w:ascii="Tahoma" w:hAnsi="Tahoma" w:cs="Tahoma"/>
          <w:color w:val="000000"/>
          <w:lang w:val="id-ID"/>
        </w:rPr>
        <w:t xml:space="preserve">      </w:t>
      </w:r>
      <w:r w:rsidR="00E75E87" w:rsidRPr="001A613C">
        <w:rPr>
          <w:rFonts w:ascii="Tahoma" w:hAnsi="Tahoma" w:cs="Tahoma"/>
          <w:color w:val="000000"/>
          <w:lang w:val="id-ID"/>
        </w:rPr>
        <w:t xml:space="preserve"> </w:t>
      </w:r>
      <w:r w:rsidRPr="001A613C">
        <w:rPr>
          <w:rFonts w:ascii="Tahoma" w:hAnsi="Tahoma" w:cs="Tahoma"/>
          <w:color w:val="000000"/>
          <w:lang w:val="id-ID"/>
        </w:rPr>
        <w:t xml:space="preserve">/ </w:t>
      </w:r>
      <w:r w:rsidR="001A613C" w:rsidRPr="001A613C">
        <w:rPr>
          <w:rFonts w:ascii="Tahoma" w:hAnsi="Tahoma" w:cs="Tahoma"/>
          <w:color w:val="000000"/>
          <w:lang w:val="id-ID"/>
        </w:rPr>
        <w:t>401</w:t>
      </w:r>
      <w:r w:rsidRPr="001A613C">
        <w:rPr>
          <w:rFonts w:ascii="Tahoma" w:hAnsi="Tahoma" w:cs="Tahoma"/>
          <w:color w:val="000000"/>
          <w:lang w:val="id-ID"/>
        </w:rPr>
        <w:t>.</w:t>
      </w:r>
      <w:r w:rsidR="001A613C" w:rsidRPr="001A613C">
        <w:rPr>
          <w:rFonts w:ascii="Tahoma" w:hAnsi="Tahoma" w:cs="Tahoma"/>
          <w:color w:val="000000"/>
          <w:lang w:val="id-ID"/>
        </w:rPr>
        <w:t>402.7</w:t>
      </w:r>
      <w:r w:rsidRPr="001A613C">
        <w:rPr>
          <w:rFonts w:ascii="Tahoma" w:hAnsi="Tahoma" w:cs="Tahoma"/>
          <w:color w:val="000000"/>
          <w:lang w:val="id-ID"/>
        </w:rPr>
        <w:t xml:space="preserve"> / 201</w:t>
      </w:r>
      <w:r w:rsidR="001A613C" w:rsidRPr="001A613C">
        <w:rPr>
          <w:rFonts w:ascii="Tahoma" w:hAnsi="Tahoma" w:cs="Tahoma"/>
          <w:color w:val="000000"/>
          <w:lang w:val="id-ID"/>
        </w:rPr>
        <w:t>9</w:t>
      </w:r>
    </w:p>
    <w:p w:rsidR="00BF0BA4" w:rsidRPr="001A613C" w:rsidRDefault="00BF0BA4" w:rsidP="00BF0BA4">
      <w:pPr>
        <w:spacing w:line="360" w:lineRule="auto"/>
        <w:ind w:firstLine="720"/>
        <w:jc w:val="both"/>
        <w:rPr>
          <w:rFonts w:ascii="Tahoma" w:hAnsi="Tahoma" w:cs="Tahoma"/>
          <w:color w:val="000000"/>
          <w:sz w:val="18"/>
          <w:lang w:val="id-ID"/>
        </w:rPr>
      </w:pPr>
    </w:p>
    <w:p w:rsidR="00BF0BA4" w:rsidRPr="001A613C" w:rsidRDefault="00BF0BA4" w:rsidP="00BF0BA4">
      <w:pPr>
        <w:spacing w:line="360" w:lineRule="auto"/>
        <w:ind w:firstLine="720"/>
        <w:jc w:val="both"/>
        <w:rPr>
          <w:rFonts w:ascii="Tahoma" w:hAnsi="Tahoma" w:cs="Tahoma"/>
          <w:color w:val="000000"/>
          <w:sz w:val="18"/>
          <w:lang w:val="id-ID"/>
        </w:rPr>
      </w:pPr>
    </w:p>
    <w:p w:rsidR="00BF0BA4" w:rsidRPr="001A613C" w:rsidRDefault="00BF0BA4" w:rsidP="00BF0BA4">
      <w:pPr>
        <w:spacing w:after="120" w:line="360" w:lineRule="auto"/>
        <w:ind w:firstLine="1094"/>
        <w:jc w:val="both"/>
        <w:rPr>
          <w:rFonts w:ascii="Tahoma" w:hAnsi="Tahoma" w:cs="Tahoma"/>
          <w:color w:val="000000"/>
          <w:lang w:val="id-ID"/>
        </w:rPr>
      </w:pPr>
      <w:r w:rsidRPr="001A613C">
        <w:rPr>
          <w:rFonts w:ascii="Tahoma" w:hAnsi="Tahoma" w:cs="Tahoma"/>
          <w:color w:val="000000"/>
          <w:lang w:val="id-ID"/>
        </w:rPr>
        <w:t xml:space="preserve">Yang bertanda tangan dibawah ini </w:t>
      </w:r>
      <w:r w:rsidR="001A613C" w:rsidRPr="001A613C">
        <w:rPr>
          <w:rFonts w:ascii="Tahoma" w:hAnsi="Tahoma" w:cs="Tahoma"/>
          <w:color w:val="000000"/>
          <w:lang w:val="id-ID"/>
        </w:rPr>
        <w:t>Lurah Pangongangan</w:t>
      </w:r>
      <w:r w:rsidRPr="001A613C">
        <w:rPr>
          <w:rFonts w:ascii="Tahoma" w:hAnsi="Tahoma" w:cs="Tahoma"/>
          <w:color w:val="000000"/>
          <w:lang w:val="id-ID"/>
        </w:rPr>
        <w:t xml:space="preserve"> Kecamatan </w:t>
      </w:r>
      <w:r w:rsidR="001A613C" w:rsidRPr="001A613C">
        <w:rPr>
          <w:rFonts w:ascii="Tahoma" w:hAnsi="Tahoma" w:cs="Tahoma"/>
          <w:color w:val="000000"/>
          <w:lang w:val="id-ID"/>
        </w:rPr>
        <w:t>Manguharjo</w:t>
      </w:r>
      <w:r w:rsidRPr="001A613C">
        <w:rPr>
          <w:rFonts w:ascii="Tahoma" w:hAnsi="Tahoma" w:cs="Tahoma"/>
          <w:color w:val="000000"/>
          <w:lang w:val="id-ID"/>
        </w:rPr>
        <w:t>, menerangkan dengan sesungguhny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01"/>
        <w:gridCol w:w="420"/>
        <w:gridCol w:w="6148"/>
      </w:tblGrid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N a m a</w:t>
            </w:r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6544" w:type="dxa"/>
            <w:gridSpan w:val="2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b/>
                <w:color w:val="000000"/>
                <w:lang w:val="id-ID"/>
              </w:rPr>
            </w:pP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704090">
              <w:rPr>
                <w:rFonts w:ascii="Tahoma" w:hAnsi="Tahoma" w:cs="Tahoma"/>
                <w:color w:val="000000"/>
                <w:sz w:val="24"/>
                <w:lang w:val="fi-FI"/>
              </w:rPr>
              <w:t>Je</w:t>
            </w:r>
            <w:r w:rsidRPr="001A613C">
              <w:rPr>
                <w:rFonts w:ascii="Tahoma" w:hAnsi="Tahoma" w:cs="Tahoma"/>
                <w:color w:val="000000"/>
                <w:sz w:val="24"/>
                <w:lang w:val="fi-FI"/>
              </w:rPr>
              <w:t>nis Kelamin</w:t>
            </w:r>
          </w:p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Tempat Tgl. Lahir            </w:t>
            </w:r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:   </w:t>
            </w:r>
          </w:p>
        </w:tc>
        <w:tc>
          <w:tcPr>
            <w:tcW w:w="6544" w:type="dxa"/>
            <w:gridSpan w:val="2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</w:p>
          <w:p w:rsidR="00BF0BA4" w:rsidRPr="001A613C" w:rsidRDefault="00BF0BA4" w:rsidP="00506255">
            <w:pPr>
              <w:tabs>
                <w:tab w:val="left" w:pos="988"/>
              </w:tabs>
              <w:spacing w:line="360" w:lineRule="auto"/>
              <w:ind w:hanging="226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  <w:lang w:val="id-ID"/>
              </w:rPr>
              <w:tab/>
            </w: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Warga</w:t>
            </w:r>
            <w:proofErr w:type="spellEnd"/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Negara</w:t>
            </w:r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6544" w:type="dxa"/>
            <w:gridSpan w:val="2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Agama</w:t>
            </w:r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6544" w:type="dxa"/>
            <w:gridSpan w:val="2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Status</w:t>
            </w:r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6544" w:type="dxa"/>
            <w:gridSpan w:val="2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Pekerjaan</w:t>
            </w:r>
            <w:proofErr w:type="spellEnd"/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6544" w:type="dxa"/>
            <w:gridSpan w:val="2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Alamat</w:t>
            </w:r>
            <w:proofErr w:type="spellEnd"/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6544" w:type="dxa"/>
            <w:gridSpan w:val="2"/>
          </w:tcPr>
          <w:p w:rsidR="00BF0BA4" w:rsidRPr="001A613C" w:rsidRDefault="00BF0BA4" w:rsidP="00E831C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Tujuan</w:t>
            </w:r>
            <w:proofErr w:type="spellEnd"/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6544" w:type="dxa"/>
            <w:gridSpan w:val="2"/>
          </w:tcPr>
          <w:p w:rsidR="00BF0BA4" w:rsidRPr="001A613C" w:rsidRDefault="0067663D" w:rsidP="001C46C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 </w:t>
            </w: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Keperluan</w:t>
            </w:r>
            <w:proofErr w:type="spellEnd"/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6544" w:type="dxa"/>
            <w:gridSpan w:val="2"/>
          </w:tcPr>
          <w:p w:rsidR="00BF0BA4" w:rsidRPr="001A613C" w:rsidRDefault="00257922" w:rsidP="004D57E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 </w:t>
            </w: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Keterangan</w:t>
            </w:r>
            <w:proofErr w:type="spellEnd"/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Lain-lain</w:t>
            </w:r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396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1.</w:t>
            </w:r>
          </w:p>
        </w:tc>
        <w:tc>
          <w:tcPr>
            <w:tcW w:w="6148" w:type="dxa"/>
          </w:tcPr>
          <w:p w:rsidR="00BF0BA4" w:rsidRPr="001A613C" w:rsidRDefault="00BF0BA4" w:rsidP="001A613C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Bahwa</w:t>
            </w:r>
            <w:proofErr w:type="spellEnd"/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orang</w:t>
            </w:r>
            <w:proofErr w:type="spellEnd"/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tersebut</w:t>
            </w:r>
            <w:proofErr w:type="spellEnd"/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diatas</w:t>
            </w:r>
            <w:proofErr w:type="spellEnd"/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benar-benar</w:t>
            </w:r>
            <w:proofErr w:type="spellEnd"/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penduduk </w:t>
            </w:r>
            <w:r w:rsidRPr="001A613C">
              <w:rPr>
                <w:rFonts w:ascii="Tahoma" w:hAnsi="Tahoma" w:cs="Tahoma"/>
                <w:color w:val="000000"/>
                <w:sz w:val="24"/>
              </w:rPr>
              <w:t xml:space="preserve">RT </w:t>
            </w:r>
            <w:r w:rsidR="00506255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    </w:t>
            </w:r>
            <w:r w:rsidR="006155BF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 </w:t>
            </w:r>
            <w:r w:rsidR="001A613C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   </w:t>
            </w:r>
            <w:r w:rsidRPr="001A613C">
              <w:rPr>
                <w:rFonts w:ascii="Tahoma" w:hAnsi="Tahoma" w:cs="Tahoma"/>
                <w:color w:val="000000"/>
                <w:sz w:val="24"/>
              </w:rPr>
              <w:t xml:space="preserve">RW </w:t>
            </w:r>
            <w:r w:rsidR="00506255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     </w:t>
            </w:r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="001A613C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>Kelurahan Pangongangan</w:t>
            </w:r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Kec</w:t>
            </w:r>
            <w:proofErr w:type="spellEnd"/>
            <w:r w:rsidRPr="001A613C">
              <w:rPr>
                <w:rFonts w:ascii="Tahoma" w:hAnsi="Tahoma" w:cs="Tahoma"/>
                <w:color w:val="000000"/>
                <w:sz w:val="24"/>
              </w:rPr>
              <w:t xml:space="preserve">. </w:t>
            </w:r>
            <w:r w:rsidR="001A613C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>Manguharjo Kota Madiun</w:t>
            </w:r>
            <w:r w:rsidR="00C723AA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>.</w:t>
            </w: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6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2.</w:t>
            </w:r>
          </w:p>
        </w:tc>
        <w:tc>
          <w:tcPr>
            <w:tcW w:w="6148" w:type="dxa"/>
          </w:tcPr>
          <w:p w:rsidR="00BF0BA4" w:rsidRPr="001A613C" w:rsidRDefault="00257922" w:rsidP="00704090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Bahwa </w:t>
            </w:r>
            <w:r w:rsidR="00517B29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>orang tersebut diatas</w:t>
            </w:r>
            <w:r w:rsidR="00E75E87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 benar-benar </w:t>
            </w:r>
            <w:r w:rsidR="00704090">
              <w:rPr>
                <w:rFonts w:ascii="Tahoma" w:hAnsi="Tahoma" w:cs="Tahoma"/>
                <w:color w:val="000000"/>
                <w:sz w:val="24"/>
                <w:lang w:val="id-ID"/>
              </w:rPr>
              <w:t>tidak mampu</w:t>
            </w:r>
          </w:p>
        </w:tc>
      </w:tr>
    </w:tbl>
    <w:p w:rsidR="00BF0BA4" w:rsidRPr="001A613C" w:rsidRDefault="00BF0BA4" w:rsidP="00BF0BA4">
      <w:pPr>
        <w:tabs>
          <w:tab w:val="left" w:pos="2977"/>
          <w:tab w:val="left" w:pos="311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BF0BA4" w:rsidRPr="001A613C" w:rsidRDefault="00BF0BA4" w:rsidP="00BF0BA4">
      <w:pPr>
        <w:spacing w:line="288" w:lineRule="auto"/>
        <w:ind w:firstLine="1134"/>
        <w:jc w:val="both"/>
        <w:rPr>
          <w:rFonts w:ascii="Tahoma" w:hAnsi="Tahoma" w:cs="Tahoma"/>
          <w:color w:val="000000"/>
        </w:rPr>
      </w:pPr>
      <w:proofErr w:type="spellStart"/>
      <w:r w:rsidRPr="001A613C">
        <w:rPr>
          <w:rFonts w:ascii="Tahoma" w:hAnsi="Tahoma" w:cs="Tahoma"/>
          <w:color w:val="000000"/>
        </w:rPr>
        <w:t>Demikian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1A613C">
        <w:rPr>
          <w:rFonts w:ascii="Tahoma" w:hAnsi="Tahoma" w:cs="Tahoma"/>
          <w:color w:val="000000"/>
        </w:rPr>
        <w:t>surat</w:t>
      </w:r>
      <w:proofErr w:type="spellEnd"/>
      <w:proofErr w:type="gram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keterangan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ini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dibuat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dengan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sebenarnya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untuk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dipergunakan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sebagaimana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mestinya</w:t>
      </w:r>
      <w:proofErr w:type="spellEnd"/>
      <w:r w:rsidRPr="001A613C">
        <w:rPr>
          <w:rFonts w:ascii="Tahoma" w:hAnsi="Tahoma" w:cs="Tahoma"/>
          <w:color w:val="000000"/>
        </w:rPr>
        <w:t>.</w:t>
      </w:r>
    </w:p>
    <w:p w:rsidR="00BF0BA4" w:rsidRPr="004435B7" w:rsidRDefault="00BF0BA4" w:rsidP="00BF0BA4">
      <w:pPr>
        <w:rPr>
          <w:lang w:val="id-ID"/>
        </w:rPr>
      </w:pPr>
    </w:p>
    <w:tbl>
      <w:tblPr>
        <w:tblW w:w="0" w:type="auto"/>
        <w:tblLook w:val="01E0"/>
      </w:tblPr>
      <w:tblGrid>
        <w:gridCol w:w="4868"/>
        <w:gridCol w:w="4868"/>
      </w:tblGrid>
      <w:tr w:rsidR="00BF0BA4" w:rsidRPr="001A613C" w:rsidTr="009D10BA">
        <w:tc>
          <w:tcPr>
            <w:tcW w:w="4868" w:type="dxa"/>
          </w:tcPr>
          <w:p w:rsidR="00BF0BA4" w:rsidRDefault="00BF0BA4" w:rsidP="009D10BA">
            <w:pPr>
              <w:spacing w:line="264" w:lineRule="auto"/>
              <w:jc w:val="center"/>
            </w:pPr>
          </w:p>
        </w:tc>
        <w:tc>
          <w:tcPr>
            <w:tcW w:w="4868" w:type="dxa"/>
          </w:tcPr>
          <w:p w:rsidR="00BF0BA4" w:rsidRPr="001A613C" w:rsidRDefault="001A613C" w:rsidP="009D10BA">
            <w:pPr>
              <w:spacing w:line="264" w:lineRule="auto"/>
              <w:jc w:val="center"/>
              <w:rPr>
                <w:rFonts w:ascii="Tahoma" w:hAnsi="Tahoma" w:cs="Tahoma"/>
                <w:lang w:val="id-ID"/>
              </w:rPr>
            </w:pPr>
            <w:r w:rsidRPr="001A613C">
              <w:rPr>
                <w:rFonts w:ascii="Tahoma" w:hAnsi="Tahoma" w:cs="Tahoma"/>
                <w:lang w:val="id-ID"/>
              </w:rPr>
              <w:t>Madiun</w:t>
            </w:r>
            <w:r w:rsidR="00BF0BA4" w:rsidRPr="00704090">
              <w:rPr>
                <w:rFonts w:ascii="Tahoma" w:hAnsi="Tahoma" w:cs="Tahoma"/>
              </w:rPr>
              <w:t xml:space="preserve">, </w:t>
            </w:r>
            <w:r w:rsidR="00731D09" w:rsidRPr="001A613C">
              <w:rPr>
                <w:rFonts w:ascii="Tahoma" w:hAnsi="Tahoma" w:cs="Tahoma"/>
                <w:lang w:val="id-ID"/>
              </w:rPr>
              <w:t xml:space="preserve">                       </w:t>
            </w:r>
            <w:r w:rsidR="00506255" w:rsidRPr="001A613C">
              <w:rPr>
                <w:rFonts w:ascii="Tahoma" w:hAnsi="Tahoma" w:cs="Tahoma"/>
                <w:lang w:val="id-ID"/>
              </w:rPr>
              <w:t xml:space="preserve">              .</w:t>
            </w:r>
          </w:p>
          <w:p w:rsidR="001A613C" w:rsidRPr="001A613C" w:rsidRDefault="001A613C" w:rsidP="001A613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A613C">
              <w:rPr>
                <w:rFonts w:ascii="Tahoma" w:hAnsi="Tahoma" w:cs="Tahoma"/>
                <w:sz w:val="28"/>
                <w:szCs w:val="28"/>
              </w:rPr>
              <w:t>LURAH    PANGONGANGAN</w:t>
            </w:r>
          </w:p>
          <w:p w:rsidR="001A613C" w:rsidRPr="001A613C" w:rsidRDefault="001A613C" w:rsidP="001A613C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A613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:rsidR="001A613C" w:rsidRPr="001A613C" w:rsidRDefault="001A613C" w:rsidP="001A613C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1A613C" w:rsidRPr="001A613C" w:rsidRDefault="001A613C" w:rsidP="001A613C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1A613C" w:rsidRPr="001A613C" w:rsidRDefault="001A613C" w:rsidP="001A613C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  <w:r w:rsidRPr="001A613C">
              <w:rPr>
                <w:rFonts w:ascii="Tahoma" w:hAnsi="Tahoma" w:cs="Tahoma"/>
                <w:b/>
                <w:sz w:val="28"/>
                <w:szCs w:val="28"/>
                <w:u w:val="single"/>
              </w:rPr>
              <w:t>SLAMET, SH</w:t>
            </w:r>
          </w:p>
          <w:p w:rsidR="001A613C" w:rsidRPr="001A613C" w:rsidRDefault="001A613C" w:rsidP="001A613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A613C">
              <w:rPr>
                <w:rFonts w:ascii="Tahoma" w:hAnsi="Tahoma" w:cs="Tahoma"/>
                <w:sz w:val="28"/>
                <w:szCs w:val="28"/>
              </w:rPr>
              <w:t xml:space="preserve">  </w:t>
            </w:r>
            <w:proofErr w:type="spellStart"/>
            <w:r w:rsidRPr="001A613C">
              <w:rPr>
                <w:rFonts w:ascii="Tahoma" w:hAnsi="Tahoma" w:cs="Tahoma"/>
                <w:sz w:val="28"/>
                <w:szCs w:val="28"/>
              </w:rPr>
              <w:t>Penata</w:t>
            </w:r>
            <w:proofErr w:type="spellEnd"/>
            <w:r w:rsidRPr="001A613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A613C">
              <w:rPr>
                <w:rFonts w:ascii="Tahoma" w:hAnsi="Tahoma" w:cs="Tahoma"/>
                <w:sz w:val="28"/>
                <w:szCs w:val="28"/>
                <w:lang w:val="id-ID"/>
              </w:rPr>
              <w:t>Tk. I</w:t>
            </w:r>
            <w:r w:rsidRPr="001A613C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C723AA" w:rsidRPr="001A613C" w:rsidRDefault="001A613C" w:rsidP="001A613C">
            <w:pPr>
              <w:spacing w:line="264" w:lineRule="auto"/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  <w:r w:rsidRPr="001A613C">
              <w:rPr>
                <w:rFonts w:ascii="Tahoma" w:hAnsi="Tahoma" w:cs="Tahoma"/>
                <w:sz w:val="28"/>
                <w:szCs w:val="28"/>
              </w:rPr>
              <w:t xml:space="preserve">     NIP.</w:t>
            </w:r>
            <w:r w:rsidRPr="001A613C">
              <w:rPr>
                <w:rFonts w:ascii="Tahoma" w:hAnsi="Tahoma" w:cs="Tahoma"/>
              </w:rPr>
              <w:t xml:space="preserve"> </w:t>
            </w:r>
            <w:r w:rsidRPr="001A613C">
              <w:rPr>
                <w:rFonts w:ascii="Tahoma" w:hAnsi="Tahoma" w:cs="Tahoma"/>
                <w:sz w:val="28"/>
                <w:szCs w:val="28"/>
              </w:rPr>
              <w:t>19670619 199006 1 001</w:t>
            </w:r>
          </w:p>
          <w:p w:rsidR="00C723AA" w:rsidRPr="001A613C" w:rsidRDefault="00C723AA" w:rsidP="009D10BA">
            <w:pPr>
              <w:spacing w:line="264" w:lineRule="auto"/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</w:p>
          <w:p w:rsidR="00C723AA" w:rsidRDefault="00C723AA" w:rsidP="009D10BA">
            <w:pPr>
              <w:spacing w:line="264" w:lineRule="auto"/>
              <w:jc w:val="center"/>
              <w:rPr>
                <w:b/>
                <w:u w:val="single"/>
                <w:lang w:val="id-ID"/>
              </w:rPr>
            </w:pPr>
          </w:p>
          <w:p w:rsidR="00C723AA" w:rsidRPr="00D460CB" w:rsidRDefault="00C723AA" w:rsidP="009D10BA">
            <w:pPr>
              <w:spacing w:line="264" w:lineRule="auto"/>
              <w:jc w:val="center"/>
              <w:rPr>
                <w:b/>
                <w:u w:val="single"/>
                <w:lang w:val="id-ID"/>
              </w:rPr>
            </w:pPr>
          </w:p>
        </w:tc>
      </w:tr>
    </w:tbl>
    <w:p w:rsidR="00C237F7" w:rsidRDefault="00C237F7" w:rsidP="00E604F2">
      <w:pPr>
        <w:pStyle w:val="Heading2"/>
        <w:spacing w:after="0"/>
        <w:ind w:left="851"/>
        <w:rPr>
          <w:sz w:val="4"/>
          <w:lang w:val="id-ID"/>
        </w:rPr>
      </w:pPr>
    </w:p>
    <w:p w:rsidR="001C46C6" w:rsidRDefault="001C46C6" w:rsidP="001C46C6">
      <w:pPr>
        <w:rPr>
          <w:lang w:val="id-ID"/>
        </w:rPr>
      </w:pPr>
    </w:p>
    <w:p w:rsidR="001C46C6" w:rsidRDefault="001C46C6" w:rsidP="001C46C6">
      <w:pPr>
        <w:rPr>
          <w:lang w:val="id-ID"/>
        </w:rPr>
      </w:pPr>
    </w:p>
    <w:p w:rsidR="001A613C" w:rsidRDefault="001A613C" w:rsidP="001C46C6">
      <w:pPr>
        <w:rPr>
          <w:lang w:val="id-ID"/>
        </w:rPr>
      </w:pPr>
    </w:p>
    <w:sectPr w:rsidR="001A613C" w:rsidSect="006935C4">
      <w:headerReference w:type="default" r:id="rId8"/>
      <w:pgSz w:w="12242" w:h="18711" w:code="5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2CC" w:rsidRDefault="00AA72CC" w:rsidP="006B2F44">
      <w:r>
        <w:separator/>
      </w:r>
    </w:p>
  </w:endnote>
  <w:endnote w:type="continuationSeparator" w:id="0">
    <w:p w:rsidR="00AA72CC" w:rsidRDefault="00AA72CC" w:rsidP="006B2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2CC" w:rsidRDefault="00AA72CC" w:rsidP="006B2F44">
      <w:r>
        <w:separator/>
      </w:r>
    </w:p>
  </w:footnote>
  <w:footnote w:type="continuationSeparator" w:id="0">
    <w:p w:rsidR="00AA72CC" w:rsidRDefault="00AA72CC" w:rsidP="006B2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3C" w:rsidRPr="00A47FF8" w:rsidRDefault="001A613C" w:rsidP="001A613C">
    <w:pPr>
      <w:tabs>
        <w:tab w:val="left" w:pos="6640"/>
      </w:tabs>
      <w:ind w:right="-900"/>
      <w:jc w:val="center"/>
      <w:rPr>
        <w:lang w:val="fi-FI"/>
      </w:rPr>
    </w:pPr>
    <w:r>
      <w:rPr>
        <w:rFonts w:ascii="Tahoma" w:hAnsi="Tahoma" w:cs="Tahoma"/>
        <w:b/>
        <w:noProof/>
        <w:color w:val="000000"/>
        <w:sz w:val="28"/>
        <w:szCs w:val="28"/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5550</wp:posOffset>
          </wp:positionH>
          <wp:positionV relativeFrom="paragraph">
            <wp:posOffset>145208</wp:posOffset>
          </wp:positionV>
          <wp:extent cx="916615" cy="1020726"/>
          <wp:effectExtent l="19050" t="0" r="0" b="0"/>
          <wp:wrapNone/>
          <wp:docPr id="3" name="Picture 3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24199" t="11629" r="22449"/>
                  <a:stretch>
                    <a:fillRect/>
                  </a:stretch>
                </pic:blipFill>
                <pic:spPr bwMode="auto">
                  <a:xfrm>
                    <a:off x="0" y="0"/>
                    <a:ext cx="916615" cy="1020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613C">
      <w:rPr>
        <w:rFonts w:ascii="Tahoma" w:hAnsi="Tahoma" w:cs="Tahoma"/>
        <w:b/>
        <w:color w:val="000000"/>
        <w:sz w:val="28"/>
        <w:szCs w:val="28"/>
        <w:lang w:val="fi-FI"/>
      </w:rPr>
      <w:t>PEMERINTAH KOTA MADIUN</w:t>
    </w:r>
  </w:p>
  <w:p w:rsidR="001A613C" w:rsidRPr="00A47FF8" w:rsidRDefault="001A613C" w:rsidP="001A613C">
    <w:pPr>
      <w:ind w:left="360" w:right="-900"/>
      <w:jc w:val="center"/>
      <w:rPr>
        <w:rFonts w:ascii="Tahoma" w:hAnsi="Tahoma" w:cs="Tahoma"/>
        <w:b/>
        <w:color w:val="000000"/>
        <w:lang w:val="fi-FI"/>
      </w:rPr>
    </w:pPr>
    <w:r w:rsidRPr="00A47FF8">
      <w:rPr>
        <w:rFonts w:ascii="Tahoma" w:hAnsi="Tahoma" w:cs="Tahoma"/>
        <w:b/>
        <w:color w:val="000000"/>
        <w:lang w:val="fi-FI"/>
      </w:rPr>
      <w:t>KECAMATAN  MANGUHARJO</w:t>
    </w:r>
  </w:p>
  <w:p w:rsidR="001A613C" w:rsidRPr="00A47FF8" w:rsidRDefault="001A613C" w:rsidP="001A613C">
    <w:pPr>
      <w:ind w:left="360" w:right="-900"/>
      <w:jc w:val="center"/>
      <w:rPr>
        <w:rFonts w:ascii="Tahoma" w:hAnsi="Tahoma" w:cs="Tahoma"/>
        <w:b/>
        <w:color w:val="000000"/>
        <w:sz w:val="36"/>
        <w:szCs w:val="36"/>
        <w:lang w:val="fi-FI"/>
      </w:rPr>
    </w:pPr>
    <w:r w:rsidRPr="00A47FF8">
      <w:rPr>
        <w:rFonts w:ascii="Tahoma" w:hAnsi="Tahoma" w:cs="Tahoma"/>
        <w:b/>
        <w:color w:val="000000"/>
        <w:sz w:val="36"/>
        <w:szCs w:val="36"/>
        <w:lang w:val="fi-FI"/>
      </w:rPr>
      <w:t>KELURAHAN PANGONGANGAN</w:t>
    </w:r>
  </w:p>
  <w:p w:rsidR="001A613C" w:rsidRPr="001A613C" w:rsidRDefault="001A613C" w:rsidP="001A613C">
    <w:pPr>
      <w:ind w:left="360" w:right="-900"/>
      <w:jc w:val="center"/>
      <w:rPr>
        <w:rFonts w:ascii="Tahoma" w:hAnsi="Tahoma" w:cs="Tahoma"/>
        <w:b/>
        <w:color w:val="000000"/>
        <w:lang w:val="id-ID"/>
      </w:rPr>
    </w:pPr>
    <w:r w:rsidRPr="001A613C">
      <w:rPr>
        <w:rFonts w:ascii="Tahoma" w:hAnsi="Tahoma" w:cs="Tahoma"/>
        <w:b/>
        <w:color w:val="000000"/>
        <w:lang w:val="fi-FI"/>
      </w:rPr>
      <w:t>JL.PANDAN NO. 02</w:t>
    </w:r>
    <w:r>
      <w:rPr>
        <w:rFonts w:ascii="Tahoma" w:hAnsi="Tahoma" w:cs="Tahoma"/>
        <w:b/>
        <w:color w:val="000000"/>
        <w:lang w:val="id-ID"/>
      </w:rPr>
      <w:t>, Kode Pos 63121 Jawa Timur</w:t>
    </w:r>
  </w:p>
  <w:p w:rsidR="001A613C" w:rsidRPr="001A613C" w:rsidRDefault="001A613C" w:rsidP="001A613C">
    <w:pPr>
      <w:ind w:left="360" w:right="-900"/>
      <w:jc w:val="center"/>
      <w:rPr>
        <w:rFonts w:ascii="Tahoma" w:hAnsi="Tahoma" w:cs="Tahoma"/>
        <w:b/>
        <w:color w:val="000000"/>
      </w:rPr>
    </w:pPr>
    <w:r w:rsidRPr="001A613C">
      <w:rPr>
        <w:rFonts w:ascii="Tahoma" w:hAnsi="Tahoma" w:cs="Tahoma"/>
        <w:b/>
        <w:color w:val="000000"/>
      </w:rPr>
      <w:t>TELP. (0351) 467527</w:t>
    </w:r>
  </w:p>
  <w:p w:rsidR="001A613C" w:rsidRPr="00630A75" w:rsidRDefault="001A613C" w:rsidP="001A613C">
    <w:pPr>
      <w:ind w:left="360" w:right="-900"/>
      <w:jc w:val="center"/>
      <w:rPr>
        <w:rFonts w:ascii="Tahoma" w:hAnsi="Tahoma" w:cs="Tahoma"/>
        <w:color w:val="000000"/>
      </w:rPr>
    </w:pPr>
    <w:r w:rsidRPr="008D6654">
      <w:rPr>
        <w:rFonts w:ascii="Tahoma" w:hAnsi="Tahoma" w:cs="Tahoma"/>
        <w:b/>
        <w:color w:val="000000"/>
      </w:rPr>
      <w:t xml:space="preserve">Website </w:t>
    </w:r>
    <w:r w:rsidRPr="00A47FF8">
      <w:rPr>
        <w:rFonts w:ascii="Tahoma" w:hAnsi="Tahoma" w:cs="Tahoma"/>
        <w:b/>
        <w:color w:val="000000"/>
      </w:rPr>
      <w:t>https://kelurahan-pangongangan.madiunkota.go.id/</w:t>
    </w:r>
  </w:p>
  <w:p w:rsidR="001A613C" w:rsidRPr="001E105C" w:rsidRDefault="001A613C" w:rsidP="001A613C">
    <w:pPr>
      <w:jc w:val="center"/>
      <w:rPr>
        <w:rFonts w:ascii="Tahoma" w:hAnsi="Tahoma" w:cs="Tahoma"/>
        <w:color w:val="000000"/>
        <w:sz w:val="20"/>
        <w:szCs w:val="20"/>
      </w:rPr>
    </w:pPr>
  </w:p>
  <w:p w:rsidR="00506255" w:rsidRPr="00867B5A" w:rsidRDefault="001A7728" w:rsidP="00506255">
    <w:pPr>
      <w:rPr>
        <w:lang w:val="id-ID"/>
      </w:rPr>
    </w:pPr>
    <w:r w:rsidRPr="001A7728">
      <w:rPr>
        <w:noProof/>
        <w:sz w:val="20"/>
      </w:rPr>
      <w:pict>
        <v:line id="_x0000_s220161" style="position:absolute;flip:x;z-index:251660288" from="21.2pt,3.95pt" to="469.9pt,3.95pt" strokeweight="4.5pt">
          <v:stroke linestyle="thickThin"/>
        </v:line>
      </w:pict>
    </w:r>
  </w:p>
  <w:p w:rsidR="00506255" w:rsidRDefault="005062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520"/>
    <w:multiLevelType w:val="hybridMultilevel"/>
    <w:tmpl w:val="2CE2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807AC"/>
    <w:multiLevelType w:val="hybridMultilevel"/>
    <w:tmpl w:val="FFCCE38A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2DF6F7E"/>
    <w:multiLevelType w:val="hybridMultilevel"/>
    <w:tmpl w:val="6D689EA8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56D02AB1"/>
    <w:multiLevelType w:val="hybridMultilevel"/>
    <w:tmpl w:val="1BFAB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1343D0"/>
    <w:multiLevelType w:val="hybridMultilevel"/>
    <w:tmpl w:val="72B64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706148"/>
    <w:multiLevelType w:val="hybridMultilevel"/>
    <w:tmpl w:val="CA92EAFC"/>
    <w:lvl w:ilvl="0" w:tplc="1CD80E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82">
      <o:colormenu v:ext="edit" strokecolor="none"/>
    </o:shapedefaults>
    <o:shapelayout v:ext="edit">
      <o:idmap v:ext="edit" data="215"/>
    </o:shapelayout>
  </w:hdrShapeDefaults>
  <w:footnotePr>
    <w:footnote w:id="-1"/>
    <w:footnote w:id="0"/>
  </w:footnotePr>
  <w:endnotePr>
    <w:endnote w:id="-1"/>
    <w:endnote w:id="0"/>
  </w:endnotePr>
  <w:compat/>
  <w:rsids>
    <w:rsidRoot w:val="00205E04"/>
    <w:rsid w:val="000009C3"/>
    <w:rsid w:val="00002E1E"/>
    <w:rsid w:val="00003B44"/>
    <w:rsid w:val="00004FFB"/>
    <w:rsid w:val="000058FE"/>
    <w:rsid w:val="00006457"/>
    <w:rsid w:val="000064F9"/>
    <w:rsid w:val="000104E0"/>
    <w:rsid w:val="00010BFB"/>
    <w:rsid w:val="000113B4"/>
    <w:rsid w:val="00012916"/>
    <w:rsid w:val="000129C0"/>
    <w:rsid w:val="0001321C"/>
    <w:rsid w:val="0001332E"/>
    <w:rsid w:val="00013AAB"/>
    <w:rsid w:val="0001474D"/>
    <w:rsid w:val="00014DCF"/>
    <w:rsid w:val="00016A15"/>
    <w:rsid w:val="00022E43"/>
    <w:rsid w:val="000244E1"/>
    <w:rsid w:val="00025333"/>
    <w:rsid w:val="0002602E"/>
    <w:rsid w:val="0002666D"/>
    <w:rsid w:val="0002690E"/>
    <w:rsid w:val="000275A5"/>
    <w:rsid w:val="00030F83"/>
    <w:rsid w:val="00031AC5"/>
    <w:rsid w:val="00035577"/>
    <w:rsid w:val="00037648"/>
    <w:rsid w:val="00037921"/>
    <w:rsid w:val="000400CE"/>
    <w:rsid w:val="00040EFF"/>
    <w:rsid w:val="00041848"/>
    <w:rsid w:val="00042758"/>
    <w:rsid w:val="00042D4E"/>
    <w:rsid w:val="000430A1"/>
    <w:rsid w:val="00043EEA"/>
    <w:rsid w:val="000447CD"/>
    <w:rsid w:val="00044CBE"/>
    <w:rsid w:val="0004557F"/>
    <w:rsid w:val="000460A5"/>
    <w:rsid w:val="000462F7"/>
    <w:rsid w:val="00047BCF"/>
    <w:rsid w:val="00050099"/>
    <w:rsid w:val="00053C5D"/>
    <w:rsid w:val="00054892"/>
    <w:rsid w:val="000554AB"/>
    <w:rsid w:val="00056576"/>
    <w:rsid w:val="00060C59"/>
    <w:rsid w:val="00061017"/>
    <w:rsid w:val="00062194"/>
    <w:rsid w:val="00063596"/>
    <w:rsid w:val="00064B95"/>
    <w:rsid w:val="00070D6A"/>
    <w:rsid w:val="00071AB1"/>
    <w:rsid w:val="00073249"/>
    <w:rsid w:val="00073820"/>
    <w:rsid w:val="00074C74"/>
    <w:rsid w:val="00074FE9"/>
    <w:rsid w:val="00075079"/>
    <w:rsid w:val="00075B49"/>
    <w:rsid w:val="0007605D"/>
    <w:rsid w:val="0007689D"/>
    <w:rsid w:val="00076ECC"/>
    <w:rsid w:val="000800C5"/>
    <w:rsid w:val="000815C9"/>
    <w:rsid w:val="0008272F"/>
    <w:rsid w:val="000828F0"/>
    <w:rsid w:val="00082A42"/>
    <w:rsid w:val="00084236"/>
    <w:rsid w:val="0008513F"/>
    <w:rsid w:val="000852F6"/>
    <w:rsid w:val="00085869"/>
    <w:rsid w:val="000858BE"/>
    <w:rsid w:val="00086A51"/>
    <w:rsid w:val="00086C5B"/>
    <w:rsid w:val="00086FD4"/>
    <w:rsid w:val="000922BC"/>
    <w:rsid w:val="00092CAA"/>
    <w:rsid w:val="00092FFF"/>
    <w:rsid w:val="0009315C"/>
    <w:rsid w:val="00093A86"/>
    <w:rsid w:val="00093E3A"/>
    <w:rsid w:val="00095600"/>
    <w:rsid w:val="0009698A"/>
    <w:rsid w:val="0009762A"/>
    <w:rsid w:val="000A0969"/>
    <w:rsid w:val="000A1203"/>
    <w:rsid w:val="000A1FB4"/>
    <w:rsid w:val="000A34AD"/>
    <w:rsid w:val="000A3767"/>
    <w:rsid w:val="000A47E6"/>
    <w:rsid w:val="000A6FC8"/>
    <w:rsid w:val="000A78F2"/>
    <w:rsid w:val="000B0215"/>
    <w:rsid w:val="000B083D"/>
    <w:rsid w:val="000B0E7D"/>
    <w:rsid w:val="000B12DF"/>
    <w:rsid w:val="000B3CE5"/>
    <w:rsid w:val="000B4BFD"/>
    <w:rsid w:val="000B5C17"/>
    <w:rsid w:val="000B66E0"/>
    <w:rsid w:val="000B79A5"/>
    <w:rsid w:val="000C09AA"/>
    <w:rsid w:val="000C2954"/>
    <w:rsid w:val="000C48B9"/>
    <w:rsid w:val="000D05E2"/>
    <w:rsid w:val="000D2663"/>
    <w:rsid w:val="000D3901"/>
    <w:rsid w:val="000D4B13"/>
    <w:rsid w:val="000D5940"/>
    <w:rsid w:val="000D5B5D"/>
    <w:rsid w:val="000D5C63"/>
    <w:rsid w:val="000D70AE"/>
    <w:rsid w:val="000E0017"/>
    <w:rsid w:val="000E05DF"/>
    <w:rsid w:val="000E0FE3"/>
    <w:rsid w:val="000E5737"/>
    <w:rsid w:val="000E60B0"/>
    <w:rsid w:val="000E656D"/>
    <w:rsid w:val="000E6811"/>
    <w:rsid w:val="000E6C14"/>
    <w:rsid w:val="000F0A2D"/>
    <w:rsid w:val="000F174C"/>
    <w:rsid w:val="000F1D0C"/>
    <w:rsid w:val="000F2791"/>
    <w:rsid w:val="000F3BA6"/>
    <w:rsid w:val="000F3F74"/>
    <w:rsid w:val="000F6B13"/>
    <w:rsid w:val="000F7DA2"/>
    <w:rsid w:val="00100016"/>
    <w:rsid w:val="00100070"/>
    <w:rsid w:val="001007E2"/>
    <w:rsid w:val="00101B55"/>
    <w:rsid w:val="00104C8E"/>
    <w:rsid w:val="001050FE"/>
    <w:rsid w:val="00106460"/>
    <w:rsid w:val="00110C52"/>
    <w:rsid w:val="00113AC2"/>
    <w:rsid w:val="001153B6"/>
    <w:rsid w:val="00117379"/>
    <w:rsid w:val="001204E6"/>
    <w:rsid w:val="001206F3"/>
    <w:rsid w:val="00121259"/>
    <w:rsid w:val="001226DA"/>
    <w:rsid w:val="00122CA8"/>
    <w:rsid w:val="001234FE"/>
    <w:rsid w:val="00123B76"/>
    <w:rsid w:val="00124A80"/>
    <w:rsid w:val="00124C7B"/>
    <w:rsid w:val="001254AE"/>
    <w:rsid w:val="00126AF6"/>
    <w:rsid w:val="0013187C"/>
    <w:rsid w:val="001319FA"/>
    <w:rsid w:val="00132E24"/>
    <w:rsid w:val="00133108"/>
    <w:rsid w:val="0013394C"/>
    <w:rsid w:val="00133C8D"/>
    <w:rsid w:val="001353F1"/>
    <w:rsid w:val="00135720"/>
    <w:rsid w:val="001359F1"/>
    <w:rsid w:val="00136863"/>
    <w:rsid w:val="001375A7"/>
    <w:rsid w:val="001377B8"/>
    <w:rsid w:val="001404EA"/>
    <w:rsid w:val="00140795"/>
    <w:rsid w:val="00141930"/>
    <w:rsid w:val="001426E0"/>
    <w:rsid w:val="001436CC"/>
    <w:rsid w:val="00144C94"/>
    <w:rsid w:val="00145263"/>
    <w:rsid w:val="001466CF"/>
    <w:rsid w:val="00146B61"/>
    <w:rsid w:val="00150FF8"/>
    <w:rsid w:val="001512CF"/>
    <w:rsid w:val="00151F49"/>
    <w:rsid w:val="00152FC0"/>
    <w:rsid w:val="00160EE7"/>
    <w:rsid w:val="00161CE6"/>
    <w:rsid w:val="001635BB"/>
    <w:rsid w:val="001636CC"/>
    <w:rsid w:val="00164726"/>
    <w:rsid w:val="00165881"/>
    <w:rsid w:val="00165E2E"/>
    <w:rsid w:val="00167073"/>
    <w:rsid w:val="00167580"/>
    <w:rsid w:val="00170B8A"/>
    <w:rsid w:val="001714FB"/>
    <w:rsid w:val="00172B90"/>
    <w:rsid w:val="0017308B"/>
    <w:rsid w:val="00173613"/>
    <w:rsid w:val="001740EB"/>
    <w:rsid w:val="0017453E"/>
    <w:rsid w:val="001749D0"/>
    <w:rsid w:val="00174BB1"/>
    <w:rsid w:val="00174FEF"/>
    <w:rsid w:val="0017764E"/>
    <w:rsid w:val="001810B0"/>
    <w:rsid w:val="00181DAF"/>
    <w:rsid w:val="001833E6"/>
    <w:rsid w:val="00184275"/>
    <w:rsid w:val="0018444B"/>
    <w:rsid w:val="00184573"/>
    <w:rsid w:val="00185192"/>
    <w:rsid w:val="001854A5"/>
    <w:rsid w:val="00185C24"/>
    <w:rsid w:val="00187476"/>
    <w:rsid w:val="00187E74"/>
    <w:rsid w:val="00190158"/>
    <w:rsid w:val="00193B58"/>
    <w:rsid w:val="00196E1A"/>
    <w:rsid w:val="001A2541"/>
    <w:rsid w:val="001A362D"/>
    <w:rsid w:val="001A59DA"/>
    <w:rsid w:val="001A613C"/>
    <w:rsid w:val="001A7728"/>
    <w:rsid w:val="001B09C9"/>
    <w:rsid w:val="001B120D"/>
    <w:rsid w:val="001B13F2"/>
    <w:rsid w:val="001B3E9E"/>
    <w:rsid w:val="001B4F82"/>
    <w:rsid w:val="001B56C5"/>
    <w:rsid w:val="001B6606"/>
    <w:rsid w:val="001B6D06"/>
    <w:rsid w:val="001B711C"/>
    <w:rsid w:val="001C0AB6"/>
    <w:rsid w:val="001C1B3C"/>
    <w:rsid w:val="001C3486"/>
    <w:rsid w:val="001C46C6"/>
    <w:rsid w:val="001C63A3"/>
    <w:rsid w:val="001C6B04"/>
    <w:rsid w:val="001D0E4B"/>
    <w:rsid w:val="001D2871"/>
    <w:rsid w:val="001D5A25"/>
    <w:rsid w:val="001D746D"/>
    <w:rsid w:val="001D757C"/>
    <w:rsid w:val="001E15E0"/>
    <w:rsid w:val="001E20BE"/>
    <w:rsid w:val="001E36E9"/>
    <w:rsid w:val="001E41A8"/>
    <w:rsid w:val="001E4476"/>
    <w:rsid w:val="001E4699"/>
    <w:rsid w:val="001E48F1"/>
    <w:rsid w:val="001E56E8"/>
    <w:rsid w:val="001E7224"/>
    <w:rsid w:val="001E72CB"/>
    <w:rsid w:val="001E7BFF"/>
    <w:rsid w:val="001F0926"/>
    <w:rsid w:val="001F10C5"/>
    <w:rsid w:val="001F11A7"/>
    <w:rsid w:val="001F2D68"/>
    <w:rsid w:val="001F53C4"/>
    <w:rsid w:val="001F53ED"/>
    <w:rsid w:val="001F5D7C"/>
    <w:rsid w:val="001F6B80"/>
    <w:rsid w:val="00204822"/>
    <w:rsid w:val="00204E9C"/>
    <w:rsid w:val="00205E04"/>
    <w:rsid w:val="00211DA3"/>
    <w:rsid w:val="00212F17"/>
    <w:rsid w:val="00214443"/>
    <w:rsid w:val="00214AD3"/>
    <w:rsid w:val="00214D78"/>
    <w:rsid w:val="00215EBF"/>
    <w:rsid w:val="00216496"/>
    <w:rsid w:val="00217B2E"/>
    <w:rsid w:val="0022057B"/>
    <w:rsid w:val="00221603"/>
    <w:rsid w:val="00223017"/>
    <w:rsid w:val="00223BA7"/>
    <w:rsid w:val="00224B40"/>
    <w:rsid w:val="00224E81"/>
    <w:rsid w:val="002253DE"/>
    <w:rsid w:val="0022648C"/>
    <w:rsid w:val="0022668B"/>
    <w:rsid w:val="00227142"/>
    <w:rsid w:val="00231E7B"/>
    <w:rsid w:val="002320EE"/>
    <w:rsid w:val="0023271B"/>
    <w:rsid w:val="00232DAE"/>
    <w:rsid w:val="002339A2"/>
    <w:rsid w:val="002356C0"/>
    <w:rsid w:val="00235796"/>
    <w:rsid w:val="002364FC"/>
    <w:rsid w:val="00240C02"/>
    <w:rsid w:val="00240D3F"/>
    <w:rsid w:val="00241B3F"/>
    <w:rsid w:val="00244246"/>
    <w:rsid w:val="00244439"/>
    <w:rsid w:val="00244B0A"/>
    <w:rsid w:val="00245183"/>
    <w:rsid w:val="00246364"/>
    <w:rsid w:val="00246856"/>
    <w:rsid w:val="002516E0"/>
    <w:rsid w:val="00251D8B"/>
    <w:rsid w:val="00253310"/>
    <w:rsid w:val="002536C0"/>
    <w:rsid w:val="00253DB8"/>
    <w:rsid w:val="00255C75"/>
    <w:rsid w:val="002568D0"/>
    <w:rsid w:val="00257922"/>
    <w:rsid w:val="002627BF"/>
    <w:rsid w:val="00262DAF"/>
    <w:rsid w:val="002654C3"/>
    <w:rsid w:val="002658A7"/>
    <w:rsid w:val="00267E04"/>
    <w:rsid w:val="00273350"/>
    <w:rsid w:val="0027515E"/>
    <w:rsid w:val="00276C5B"/>
    <w:rsid w:val="00277793"/>
    <w:rsid w:val="00282954"/>
    <w:rsid w:val="00283416"/>
    <w:rsid w:val="002836F6"/>
    <w:rsid w:val="00287015"/>
    <w:rsid w:val="00287BAD"/>
    <w:rsid w:val="00290916"/>
    <w:rsid w:val="00290930"/>
    <w:rsid w:val="002909B0"/>
    <w:rsid w:val="00290C15"/>
    <w:rsid w:val="00292B02"/>
    <w:rsid w:val="00294102"/>
    <w:rsid w:val="00294E23"/>
    <w:rsid w:val="002957CE"/>
    <w:rsid w:val="00296739"/>
    <w:rsid w:val="00296D17"/>
    <w:rsid w:val="002A0909"/>
    <w:rsid w:val="002A2B1A"/>
    <w:rsid w:val="002A6224"/>
    <w:rsid w:val="002A62C6"/>
    <w:rsid w:val="002B156A"/>
    <w:rsid w:val="002B1BED"/>
    <w:rsid w:val="002B20F1"/>
    <w:rsid w:val="002B259F"/>
    <w:rsid w:val="002B30FE"/>
    <w:rsid w:val="002B35BD"/>
    <w:rsid w:val="002B48D9"/>
    <w:rsid w:val="002B49E3"/>
    <w:rsid w:val="002B571A"/>
    <w:rsid w:val="002B5E2B"/>
    <w:rsid w:val="002B6B76"/>
    <w:rsid w:val="002C07F3"/>
    <w:rsid w:val="002C1EB4"/>
    <w:rsid w:val="002C3A30"/>
    <w:rsid w:val="002C3CF8"/>
    <w:rsid w:val="002C44F9"/>
    <w:rsid w:val="002C6529"/>
    <w:rsid w:val="002D0173"/>
    <w:rsid w:val="002D1C35"/>
    <w:rsid w:val="002D2552"/>
    <w:rsid w:val="002D2A54"/>
    <w:rsid w:val="002D3290"/>
    <w:rsid w:val="002D3AAD"/>
    <w:rsid w:val="002D432C"/>
    <w:rsid w:val="002D488B"/>
    <w:rsid w:val="002D563B"/>
    <w:rsid w:val="002D5A18"/>
    <w:rsid w:val="002D77FF"/>
    <w:rsid w:val="002E0DCC"/>
    <w:rsid w:val="002E4AA2"/>
    <w:rsid w:val="002E6DF2"/>
    <w:rsid w:val="002F0E44"/>
    <w:rsid w:val="002F192A"/>
    <w:rsid w:val="002F28D7"/>
    <w:rsid w:val="002F5E10"/>
    <w:rsid w:val="002F618A"/>
    <w:rsid w:val="002F779A"/>
    <w:rsid w:val="003007DE"/>
    <w:rsid w:val="00302122"/>
    <w:rsid w:val="00303990"/>
    <w:rsid w:val="00303BD5"/>
    <w:rsid w:val="00304EF5"/>
    <w:rsid w:val="0030502F"/>
    <w:rsid w:val="00305925"/>
    <w:rsid w:val="00305A5D"/>
    <w:rsid w:val="00306D71"/>
    <w:rsid w:val="00306EBE"/>
    <w:rsid w:val="00306F19"/>
    <w:rsid w:val="00310B05"/>
    <w:rsid w:val="0031399C"/>
    <w:rsid w:val="00314353"/>
    <w:rsid w:val="00314366"/>
    <w:rsid w:val="00315594"/>
    <w:rsid w:val="00320DB4"/>
    <w:rsid w:val="00321164"/>
    <w:rsid w:val="0032239A"/>
    <w:rsid w:val="003224C6"/>
    <w:rsid w:val="00322D88"/>
    <w:rsid w:val="00324DDF"/>
    <w:rsid w:val="003269D0"/>
    <w:rsid w:val="00326AAA"/>
    <w:rsid w:val="003317D0"/>
    <w:rsid w:val="00331AC0"/>
    <w:rsid w:val="0033414C"/>
    <w:rsid w:val="003345E8"/>
    <w:rsid w:val="00334C82"/>
    <w:rsid w:val="00334EA4"/>
    <w:rsid w:val="00335456"/>
    <w:rsid w:val="00335641"/>
    <w:rsid w:val="0033573D"/>
    <w:rsid w:val="0033603A"/>
    <w:rsid w:val="00336C80"/>
    <w:rsid w:val="00337B01"/>
    <w:rsid w:val="00337EF1"/>
    <w:rsid w:val="003400EA"/>
    <w:rsid w:val="00340311"/>
    <w:rsid w:val="003417F5"/>
    <w:rsid w:val="00344462"/>
    <w:rsid w:val="00344FC5"/>
    <w:rsid w:val="0034523A"/>
    <w:rsid w:val="00345443"/>
    <w:rsid w:val="003457F0"/>
    <w:rsid w:val="00345C49"/>
    <w:rsid w:val="00346627"/>
    <w:rsid w:val="003479DE"/>
    <w:rsid w:val="00347A97"/>
    <w:rsid w:val="003506FF"/>
    <w:rsid w:val="00352F5F"/>
    <w:rsid w:val="00354A71"/>
    <w:rsid w:val="00357D4A"/>
    <w:rsid w:val="00361A7D"/>
    <w:rsid w:val="0036274F"/>
    <w:rsid w:val="00362F60"/>
    <w:rsid w:val="0036366D"/>
    <w:rsid w:val="0036515B"/>
    <w:rsid w:val="00367338"/>
    <w:rsid w:val="00370421"/>
    <w:rsid w:val="00373427"/>
    <w:rsid w:val="0037448A"/>
    <w:rsid w:val="003744CF"/>
    <w:rsid w:val="00376ACC"/>
    <w:rsid w:val="00376B4B"/>
    <w:rsid w:val="00377260"/>
    <w:rsid w:val="00377FE7"/>
    <w:rsid w:val="00380697"/>
    <w:rsid w:val="003818BF"/>
    <w:rsid w:val="00381BA1"/>
    <w:rsid w:val="00381DFC"/>
    <w:rsid w:val="00381F11"/>
    <w:rsid w:val="00383398"/>
    <w:rsid w:val="00383A0D"/>
    <w:rsid w:val="003869B1"/>
    <w:rsid w:val="0039025C"/>
    <w:rsid w:val="003903CF"/>
    <w:rsid w:val="0039153A"/>
    <w:rsid w:val="0039155D"/>
    <w:rsid w:val="003915B8"/>
    <w:rsid w:val="00391CE4"/>
    <w:rsid w:val="00392E37"/>
    <w:rsid w:val="003933E1"/>
    <w:rsid w:val="00393627"/>
    <w:rsid w:val="00396321"/>
    <w:rsid w:val="0039768C"/>
    <w:rsid w:val="003A06D6"/>
    <w:rsid w:val="003A150F"/>
    <w:rsid w:val="003A2A75"/>
    <w:rsid w:val="003A5067"/>
    <w:rsid w:val="003A5EC2"/>
    <w:rsid w:val="003B3699"/>
    <w:rsid w:val="003B3A11"/>
    <w:rsid w:val="003B4450"/>
    <w:rsid w:val="003B5755"/>
    <w:rsid w:val="003C01A7"/>
    <w:rsid w:val="003C14C4"/>
    <w:rsid w:val="003C1EDA"/>
    <w:rsid w:val="003C2CA8"/>
    <w:rsid w:val="003C46E6"/>
    <w:rsid w:val="003C5FB7"/>
    <w:rsid w:val="003D1B02"/>
    <w:rsid w:val="003D2880"/>
    <w:rsid w:val="003D31CA"/>
    <w:rsid w:val="003D3A97"/>
    <w:rsid w:val="003D5B46"/>
    <w:rsid w:val="003D5BA5"/>
    <w:rsid w:val="003D6265"/>
    <w:rsid w:val="003D7F1E"/>
    <w:rsid w:val="003E26C6"/>
    <w:rsid w:val="003E275E"/>
    <w:rsid w:val="003E3895"/>
    <w:rsid w:val="003E63D4"/>
    <w:rsid w:val="003E645B"/>
    <w:rsid w:val="003E748C"/>
    <w:rsid w:val="003E77E3"/>
    <w:rsid w:val="003E7B82"/>
    <w:rsid w:val="003F0044"/>
    <w:rsid w:val="003F0B4D"/>
    <w:rsid w:val="003F0CE9"/>
    <w:rsid w:val="003F2017"/>
    <w:rsid w:val="003F2212"/>
    <w:rsid w:val="003F2711"/>
    <w:rsid w:val="003F3DAD"/>
    <w:rsid w:val="003F41E6"/>
    <w:rsid w:val="003F5509"/>
    <w:rsid w:val="003F5BDA"/>
    <w:rsid w:val="003F70EC"/>
    <w:rsid w:val="003F7225"/>
    <w:rsid w:val="00400C46"/>
    <w:rsid w:val="00402B17"/>
    <w:rsid w:val="004034A4"/>
    <w:rsid w:val="004039DB"/>
    <w:rsid w:val="00407CB9"/>
    <w:rsid w:val="00412EC6"/>
    <w:rsid w:val="00414457"/>
    <w:rsid w:val="0041749A"/>
    <w:rsid w:val="00417605"/>
    <w:rsid w:val="004232BB"/>
    <w:rsid w:val="0042540E"/>
    <w:rsid w:val="00425BBE"/>
    <w:rsid w:val="0042663F"/>
    <w:rsid w:val="0042680C"/>
    <w:rsid w:val="00426C9C"/>
    <w:rsid w:val="00426EEA"/>
    <w:rsid w:val="00427192"/>
    <w:rsid w:val="00427616"/>
    <w:rsid w:val="00427D1E"/>
    <w:rsid w:val="00430078"/>
    <w:rsid w:val="0043037F"/>
    <w:rsid w:val="004316A2"/>
    <w:rsid w:val="004416CB"/>
    <w:rsid w:val="00441C40"/>
    <w:rsid w:val="0044302F"/>
    <w:rsid w:val="004435B7"/>
    <w:rsid w:val="00443CFB"/>
    <w:rsid w:val="00444B66"/>
    <w:rsid w:val="004460CC"/>
    <w:rsid w:val="00446528"/>
    <w:rsid w:val="0045002A"/>
    <w:rsid w:val="0045021A"/>
    <w:rsid w:val="004529FB"/>
    <w:rsid w:val="0045331B"/>
    <w:rsid w:val="00454CE6"/>
    <w:rsid w:val="00455AE5"/>
    <w:rsid w:val="004564B3"/>
    <w:rsid w:val="00456DF9"/>
    <w:rsid w:val="004571E0"/>
    <w:rsid w:val="00460E37"/>
    <w:rsid w:val="0046101F"/>
    <w:rsid w:val="004643A5"/>
    <w:rsid w:val="004647F9"/>
    <w:rsid w:val="00464AF2"/>
    <w:rsid w:val="00465DDF"/>
    <w:rsid w:val="004667C1"/>
    <w:rsid w:val="0046733A"/>
    <w:rsid w:val="0047076A"/>
    <w:rsid w:val="00470D95"/>
    <w:rsid w:val="00471388"/>
    <w:rsid w:val="004720D2"/>
    <w:rsid w:val="00473F8F"/>
    <w:rsid w:val="00474E6C"/>
    <w:rsid w:val="00475FFA"/>
    <w:rsid w:val="00480990"/>
    <w:rsid w:val="004814FB"/>
    <w:rsid w:val="00481DDD"/>
    <w:rsid w:val="004824FB"/>
    <w:rsid w:val="0048370B"/>
    <w:rsid w:val="0048487E"/>
    <w:rsid w:val="0048680E"/>
    <w:rsid w:val="00487F39"/>
    <w:rsid w:val="00490411"/>
    <w:rsid w:val="004908B1"/>
    <w:rsid w:val="00490D12"/>
    <w:rsid w:val="00491285"/>
    <w:rsid w:val="004916BC"/>
    <w:rsid w:val="00494CDB"/>
    <w:rsid w:val="00494EF4"/>
    <w:rsid w:val="00495ED5"/>
    <w:rsid w:val="0049783F"/>
    <w:rsid w:val="00497A33"/>
    <w:rsid w:val="004A00A8"/>
    <w:rsid w:val="004A087B"/>
    <w:rsid w:val="004A1449"/>
    <w:rsid w:val="004A1642"/>
    <w:rsid w:val="004A235D"/>
    <w:rsid w:val="004A5A16"/>
    <w:rsid w:val="004A5E4F"/>
    <w:rsid w:val="004A600C"/>
    <w:rsid w:val="004A7934"/>
    <w:rsid w:val="004A7E36"/>
    <w:rsid w:val="004B76AD"/>
    <w:rsid w:val="004B7721"/>
    <w:rsid w:val="004C2334"/>
    <w:rsid w:val="004C316E"/>
    <w:rsid w:val="004C4264"/>
    <w:rsid w:val="004C5FBA"/>
    <w:rsid w:val="004C76DC"/>
    <w:rsid w:val="004D0B8D"/>
    <w:rsid w:val="004D0DC0"/>
    <w:rsid w:val="004D10B9"/>
    <w:rsid w:val="004D1FF5"/>
    <w:rsid w:val="004D3A1D"/>
    <w:rsid w:val="004D3B1E"/>
    <w:rsid w:val="004D3E7A"/>
    <w:rsid w:val="004D56B8"/>
    <w:rsid w:val="004D57EA"/>
    <w:rsid w:val="004D58DA"/>
    <w:rsid w:val="004D60EF"/>
    <w:rsid w:val="004D7463"/>
    <w:rsid w:val="004D77E4"/>
    <w:rsid w:val="004E07C5"/>
    <w:rsid w:val="004E3047"/>
    <w:rsid w:val="004E308A"/>
    <w:rsid w:val="004E4D98"/>
    <w:rsid w:val="004E530B"/>
    <w:rsid w:val="004E5ED7"/>
    <w:rsid w:val="004E6C7E"/>
    <w:rsid w:val="004E7644"/>
    <w:rsid w:val="004F15AD"/>
    <w:rsid w:val="004F309A"/>
    <w:rsid w:val="004F3380"/>
    <w:rsid w:val="004F3587"/>
    <w:rsid w:val="004F4A1B"/>
    <w:rsid w:val="004F4BA2"/>
    <w:rsid w:val="004F4C32"/>
    <w:rsid w:val="004F5C4F"/>
    <w:rsid w:val="004F5D3A"/>
    <w:rsid w:val="004F5DE0"/>
    <w:rsid w:val="004F5F10"/>
    <w:rsid w:val="004F6A48"/>
    <w:rsid w:val="004F6BEA"/>
    <w:rsid w:val="004F6D84"/>
    <w:rsid w:val="004F723D"/>
    <w:rsid w:val="004F7B97"/>
    <w:rsid w:val="004F7ED2"/>
    <w:rsid w:val="00500116"/>
    <w:rsid w:val="005007A1"/>
    <w:rsid w:val="005039C7"/>
    <w:rsid w:val="00504D87"/>
    <w:rsid w:val="00505862"/>
    <w:rsid w:val="00505CB1"/>
    <w:rsid w:val="00506255"/>
    <w:rsid w:val="005062BB"/>
    <w:rsid w:val="00507E06"/>
    <w:rsid w:val="00510EC5"/>
    <w:rsid w:val="00511F33"/>
    <w:rsid w:val="005134BE"/>
    <w:rsid w:val="005138D9"/>
    <w:rsid w:val="00517549"/>
    <w:rsid w:val="00517B29"/>
    <w:rsid w:val="00517B78"/>
    <w:rsid w:val="005227C7"/>
    <w:rsid w:val="00525436"/>
    <w:rsid w:val="00525E3A"/>
    <w:rsid w:val="00526739"/>
    <w:rsid w:val="00526C87"/>
    <w:rsid w:val="00532DFF"/>
    <w:rsid w:val="00533F94"/>
    <w:rsid w:val="00534F00"/>
    <w:rsid w:val="00535529"/>
    <w:rsid w:val="00535C79"/>
    <w:rsid w:val="0053630B"/>
    <w:rsid w:val="00537DB5"/>
    <w:rsid w:val="00537DB8"/>
    <w:rsid w:val="00537E2C"/>
    <w:rsid w:val="0054001A"/>
    <w:rsid w:val="00540396"/>
    <w:rsid w:val="005409BE"/>
    <w:rsid w:val="005424E1"/>
    <w:rsid w:val="0054454A"/>
    <w:rsid w:val="005448D6"/>
    <w:rsid w:val="00544E08"/>
    <w:rsid w:val="00545348"/>
    <w:rsid w:val="005470BA"/>
    <w:rsid w:val="00547C6C"/>
    <w:rsid w:val="00547E0C"/>
    <w:rsid w:val="0055119B"/>
    <w:rsid w:val="00551F26"/>
    <w:rsid w:val="0055242E"/>
    <w:rsid w:val="005538E8"/>
    <w:rsid w:val="00553C92"/>
    <w:rsid w:val="00554FB3"/>
    <w:rsid w:val="00555519"/>
    <w:rsid w:val="005575F3"/>
    <w:rsid w:val="00561DBD"/>
    <w:rsid w:val="0056227B"/>
    <w:rsid w:val="00562F53"/>
    <w:rsid w:val="005660A1"/>
    <w:rsid w:val="00566380"/>
    <w:rsid w:val="00566404"/>
    <w:rsid w:val="00567FEA"/>
    <w:rsid w:val="005712C4"/>
    <w:rsid w:val="00571B1E"/>
    <w:rsid w:val="00574713"/>
    <w:rsid w:val="00576559"/>
    <w:rsid w:val="00576E7D"/>
    <w:rsid w:val="0057749C"/>
    <w:rsid w:val="00580F1F"/>
    <w:rsid w:val="0058141B"/>
    <w:rsid w:val="00582946"/>
    <w:rsid w:val="00585984"/>
    <w:rsid w:val="00586A41"/>
    <w:rsid w:val="0059099D"/>
    <w:rsid w:val="005921E1"/>
    <w:rsid w:val="00592C51"/>
    <w:rsid w:val="00593C13"/>
    <w:rsid w:val="0059502C"/>
    <w:rsid w:val="005955C8"/>
    <w:rsid w:val="00596097"/>
    <w:rsid w:val="00596F47"/>
    <w:rsid w:val="00597844"/>
    <w:rsid w:val="005A03C5"/>
    <w:rsid w:val="005A0CF7"/>
    <w:rsid w:val="005A0FE4"/>
    <w:rsid w:val="005A490C"/>
    <w:rsid w:val="005A4D06"/>
    <w:rsid w:val="005A53D8"/>
    <w:rsid w:val="005A54C0"/>
    <w:rsid w:val="005A6142"/>
    <w:rsid w:val="005A6F50"/>
    <w:rsid w:val="005A7082"/>
    <w:rsid w:val="005A7382"/>
    <w:rsid w:val="005B0C7F"/>
    <w:rsid w:val="005B0CE3"/>
    <w:rsid w:val="005B1B77"/>
    <w:rsid w:val="005B31C7"/>
    <w:rsid w:val="005B403B"/>
    <w:rsid w:val="005B4198"/>
    <w:rsid w:val="005B50EF"/>
    <w:rsid w:val="005B5501"/>
    <w:rsid w:val="005B67BA"/>
    <w:rsid w:val="005B7750"/>
    <w:rsid w:val="005C0431"/>
    <w:rsid w:val="005C04CF"/>
    <w:rsid w:val="005C1012"/>
    <w:rsid w:val="005C2739"/>
    <w:rsid w:val="005C381F"/>
    <w:rsid w:val="005C4D2F"/>
    <w:rsid w:val="005C60F7"/>
    <w:rsid w:val="005C6358"/>
    <w:rsid w:val="005C7ECF"/>
    <w:rsid w:val="005D12C2"/>
    <w:rsid w:val="005D2CB9"/>
    <w:rsid w:val="005D7172"/>
    <w:rsid w:val="005E1F2F"/>
    <w:rsid w:val="005E2DDC"/>
    <w:rsid w:val="005E5A41"/>
    <w:rsid w:val="005E7372"/>
    <w:rsid w:val="005E7827"/>
    <w:rsid w:val="005F20DF"/>
    <w:rsid w:val="005F599E"/>
    <w:rsid w:val="005F6129"/>
    <w:rsid w:val="005F6257"/>
    <w:rsid w:val="005F78D0"/>
    <w:rsid w:val="00601490"/>
    <w:rsid w:val="00602DCD"/>
    <w:rsid w:val="00605D7D"/>
    <w:rsid w:val="006074A7"/>
    <w:rsid w:val="0061025F"/>
    <w:rsid w:val="006117EA"/>
    <w:rsid w:val="006154AD"/>
    <w:rsid w:val="006155BF"/>
    <w:rsid w:val="0061599A"/>
    <w:rsid w:val="00616FD1"/>
    <w:rsid w:val="006174D4"/>
    <w:rsid w:val="00620602"/>
    <w:rsid w:val="00620991"/>
    <w:rsid w:val="0062245D"/>
    <w:rsid w:val="00623E82"/>
    <w:rsid w:val="00624326"/>
    <w:rsid w:val="006248B1"/>
    <w:rsid w:val="00630412"/>
    <w:rsid w:val="00631DCC"/>
    <w:rsid w:val="00631E71"/>
    <w:rsid w:val="006320E4"/>
    <w:rsid w:val="00634580"/>
    <w:rsid w:val="00635B3A"/>
    <w:rsid w:val="00635DC0"/>
    <w:rsid w:val="00636D0F"/>
    <w:rsid w:val="00640ADD"/>
    <w:rsid w:val="00640FF5"/>
    <w:rsid w:val="006432CC"/>
    <w:rsid w:val="00644403"/>
    <w:rsid w:val="006449AA"/>
    <w:rsid w:val="006466C9"/>
    <w:rsid w:val="00647683"/>
    <w:rsid w:val="00650A15"/>
    <w:rsid w:val="00652136"/>
    <w:rsid w:val="00655400"/>
    <w:rsid w:val="00656B61"/>
    <w:rsid w:val="00657AA2"/>
    <w:rsid w:val="00657EB1"/>
    <w:rsid w:val="00660822"/>
    <w:rsid w:val="00663E6D"/>
    <w:rsid w:val="006641A1"/>
    <w:rsid w:val="00664732"/>
    <w:rsid w:val="00664844"/>
    <w:rsid w:val="00665BC1"/>
    <w:rsid w:val="00666864"/>
    <w:rsid w:val="006672C0"/>
    <w:rsid w:val="00667A7A"/>
    <w:rsid w:val="00667BB6"/>
    <w:rsid w:val="006703C5"/>
    <w:rsid w:val="00670E33"/>
    <w:rsid w:val="00672F97"/>
    <w:rsid w:val="00673244"/>
    <w:rsid w:val="00673694"/>
    <w:rsid w:val="00674469"/>
    <w:rsid w:val="00674949"/>
    <w:rsid w:val="00674A46"/>
    <w:rsid w:val="006753BC"/>
    <w:rsid w:val="006756A4"/>
    <w:rsid w:val="00676533"/>
    <w:rsid w:val="0067663D"/>
    <w:rsid w:val="0067770B"/>
    <w:rsid w:val="00681F70"/>
    <w:rsid w:val="006823A3"/>
    <w:rsid w:val="00683592"/>
    <w:rsid w:val="0068642E"/>
    <w:rsid w:val="00686651"/>
    <w:rsid w:val="00691581"/>
    <w:rsid w:val="006925D3"/>
    <w:rsid w:val="00693123"/>
    <w:rsid w:val="006935C4"/>
    <w:rsid w:val="006936F5"/>
    <w:rsid w:val="00693BC2"/>
    <w:rsid w:val="006942EC"/>
    <w:rsid w:val="00694F2A"/>
    <w:rsid w:val="00695D17"/>
    <w:rsid w:val="006967A6"/>
    <w:rsid w:val="00696CDE"/>
    <w:rsid w:val="00697368"/>
    <w:rsid w:val="006A0473"/>
    <w:rsid w:val="006A049B"/>
    <w:rsid w:val="006A2130"/>
    <w:rsid w:val="006A57F9"/>
    <w:rsid w:val="006A587E"/>
    <w:rsid w:val="006A5BF4"/>
    <w:rsid w:val="006A7421"/>
    <w:rsid w:val="006B121C"/>
    <w:rsid w:val="006B1E7B"/>
    <w:rsid w:val="006B2F44"/>
    <w:rsid w:val="006B31F4"/>
    <w:rsid w:val="006B47D1"/>
    <w:rsid w:val="006B49DE"/>
    <w:rsid w:val="006B4A05"/>
    <w:rsid w:val="006B4A31"/>
    <w:rsid w:val="006B54F7"/>
    <w:rsid w:val="006B5A18"/>
    <w:rsid w:val="006B7339"/>
    <w:rsid w:val="006B7AF6"/>
    <w:rsid w:val="006C3CC1"/>
    <w:rsid w:val="006C3EE4"/>
    <w:rsid w:val="006C47B4"/>
    <w:rsid w:val="006C55DB"/>
    <w:rsid w:val="006C784F"/>
    <w:rsid w:val="006D0D99"/>
    <w:rsid w:val="006D220A"/>
    <w:rsid w:val="006D317E"/>
    <w:rsid w:val="006D55F0"/>
    <w:rsid w:val="006D60AF"/>
    <w:rsid w:val="006D61DB"/>
    <w:rsid w:val="006D6B93"/>
    <w:rsid w:val="006D6D4B"/>
    <w:rsid w:val="006E0778"/>
    <w:rsid w:val="006E0D66"/>
    <w:rsid w:val="006E440E"/>
    <w:rsid w:val="006E4E29"/>
    <w:rsid w:val="006E74BE"/>
    <w:rsid w:val="006F1E60"/>
    <w:rsid w:val="006F1F34"/>
    <w:rsid w:val="006F2B3C"/>
    <w:rsid w:val="006F36B1"/>
    <w:rsid w:val="006F3BF6"/>
    <w:rsid w:val="006F459C"/>
    <w:rsid w:val="006F51B0"/>
    <w:rsid w:val="006F532C"/>
    <w:rsid w:val="006F5869"/>
    <w:rsid w:val="006F6E84"/>
    <w:rsid w:val="007005D4"/>
    <w:rsid w:val="0070200E"/>
    <w:rsid w:val="00704090"/>
    <w:rsid w:val="0070616E"/>
    <w:rsid w:val="00706466"/>
    <w:rsid w:val="007068F6"/>
    <w:rsid w:val="007070C9"/>
    <w:rsid w:val="00710AE7"/>
    <w:rsid w:val="007128D8"/>
    <w:rsid w:val="007128E3"/>
    <w:rsid w:val="00713029"/>
    <w:rsid w:val="0071335E"/>
    <w:rsid w:val="0071660C"/>
    <w:rsid w:val="00716EC3"/>
    <w:rsid w:val="00721186"/>
    <w:rsid w:val="00722BAC"/>
    <w:rsid w:val="00724857"/>
    <w:rsid w:val="00724C4D"/>
    <w:rsid w:val="00725F49"/>
    <w:rsid w:val="007266ED"/>
    <w:rsid w:val="007279F9"/>
    <w:rsid w:val="0073015B"/>
    <w:rsid w:val="00731BDF"/>
    <w:rsid w:val="00731D09"/>
    <w:rsid w:val="00731EA9"/>
    <w:rsid w:val="007321D1"/>
    <w:rsid w:val="007323CA"/>
    <w:rsid w:val="00732A13"/>
    <w:rsid w:val="00733640"/>
    <w:rsid w:val="0073457C"/>
    <w:rsid w:val="007349F3"/>
    <w:rsid w:val="00736A84"/>
    <w:rsid w:val="0074268E"/>
    <w:rsid w:val="00744DB4"/>
    <w:rsid w:val="00745397"/>
    <w:rsid w:val="00745C0C"/>
    <w:rsid w:val="00746CA7"/>
    <w:rsid w:val="00747B56"/>
    <w:rsid w:val="00750874"/>
    <w:rsid w:val="00751546"/>
    <w:rsid w:val="00751CD7"/>
    <w:rsid w:val="007532FA"/>
    <w:rsid w:val="00754231"/>
    <w:rsid w:val="00755C0E"/>
    <w:rsid w:val="00755F59"/>
    <w:rsid w:val="007601CE"/>
    <w:rsid w:val="007608F4"/>
    <w:rsid w:val="00760909"/>
    <w:rsid w:val="00762FCE"/>
    <w:rsid w:val="0076390D"/>
    <w:rsid w:val="00764359"/>
    <w:rsid w:val="00764DDD"/>
    <w:rsid w:val="00765945"/>
    <w:rsid w:val="007661B1"/>
    <w:rsid w:val="00766B7D"/>
    <w:rsid w:val="0076780D"/>
    <w:rsid w:val="00770621"/>
    <w:rsid w:val="0077087E"/>
    <w:rsid w:val="007712B5"/>
    <w:rsid w:val="00771C73"/>
    <w:rsid w:val="00772893"/>
    <w:rsid w:val="00773928"/>
    <w:rsid w:val="0077408F"/>
    <w:rsid w:val="007742FF"/>
    <w:rsid w:val="007743A0"/>
    <w:rsid w:val="007747DC"/>
    <w:rsid w:val="00777321"/>
    <w:rsid w:val="00780D25"/>
    <w:rsid w:val="00781F51"/>
    <w:rsid w:val="00782857"/>
    <w:rsid w:val="00782F43"/>
    <w:rsid w:val="007839D6"/>
    <w:rsid w:val="00784044"/>
    <w:rsid w:val="00784C6A"/>
    <w:rsid w:val="007863DC"/>
    <w:rsid w:val="00787425"/>
    <w:rsid w:val="00790926"/>
    <w:rsid w:val="007910AB"/>
    <w:rsid w:val="007910BB"/>
    <w:rsid w:val="00791EA8"/>
    <w:rsid w:val="00792123"/>
    <w:rsid w:val="00792A66"/>
    <w:rsid w:val="00793E7B"/>
    <w:rsid w:val="0079415B"/>
    <w:rsid w:val="00795C90"/>
    <w:rsid w:val="007969EC"/>
    <w:rsid w:val="00797B8A"/>
    <w:rsid w:val="00797E18"/>
    <w:rsid w:val="007A130A"/>
    <w:rsid w:val="007A1574"/>
    <w:rsid w:val="007A2EAD"/>
    <w:rsid w:val="007A36F5"/>
    <w:rsid w:val="007A38A9"/>
    <w:rsid w:val="007A4275"/>
    <w:rsid w:val="007A50D8"/>
    <w:rsid w:val="007A51DC"/>
    <w:rsid w:val="007A6766"/>
    <w:rsid w:val="007A6FC4"/>
    <w:rsid w:val="007A75E7"/>
    <w:rsid w:val="007A7EB8"/>
    <w:rsid w:val="007B09DF"/>
    <w:rsid w:val="007B17CF"/>
    <w:rsid w:val="007B3547"/>
    <w:rsid w:val="007B6F3E"/>
    <w:rsid w:val="007C1723"/>
    <w:rsid w:val="007C18DE"/>
    <w:rsid w:val="007C2B6A"/>
    <w:rsid w:val="007C2CD9"/>
    <w:rsid w:val="007C4665"/>
    <w:rsid w:val="007C5545"/>
    <w:rsid w:val="007C6F2B"/>
    <w:rsid w:val="007C7B38"/>
    <w:rsid w:val="007D1552"/>
    <w:rsid w:val="007D2746"/>
    <w:rsid w:val="007D3C8E"/>
    <w:rsid w:val="007D5F0B"/>
    <w:rsid w:val="007D7B2A"/>
    <w:rsid w:val="007E0F4C"/>
    <w:rsid w:val="007E10E4"/>
    <w:rsid w:val="007E38B6"/>
    <w:rsid w:val="007E5040"/>
    <w:rsid w:val="007E5A61"/>
    <w:rsid w:val="007E5BB3"/>
    <w:rsid w:val="007E5BE5"/>
    <w:rsid w:val="007E6B12"/>
    <w:rsid w:val="007E718D"/>
    <w:rsid w:val="007E7497"/>
    <w:rsid w:val="007F0453"/>
    <w:rsid w:val="007F2FF4"/>
    <w:rsid w:val="007F3621"/>
    <w:rsid w:val="007F36D8"/>
    <w:rsid w:val="007F4399"/>
    <w:rsid w:val="007F5852"/>
    <w:rsid w:val="007F7B99"/>
    <w:rsid w:val="00801701"/>
    <w:rsid w:val="00802F56"/>
    <w:rsid w:val="0080461E"/>
    <w:rsid w:val="008047BF"/>
    <w:rsid w:val="0080513A"/>
    <w:rsid w:val="008051D6"/>
    <w:rsid w:val="00805DD4"/>
    <w:rsid w:val="008074FB"/>
    <w:rsid w:val="00807671"/>
    <w:rsid w:val="00807724"/>
    <w:rsid w:val="00810C96"/>
    <w:rsid w:val="00811ACC"/>
    <w:rsid w:val="00811B8A"/>
    <w:rsid w:val="00812F3C"/>
    <w:rsid w:val="00813955"/>
    <w:rsid w:val="00814BA5"/>
    <w:rsid w:val="00816843"/>
    <w:rsid w:val="00817D40"/>
    <w:rsid w:val="00820EAD"/>
    <w:rsid w:val="0082282A"/>
    <w:rsid w:val="0082462E"/>
    <w:rsid w:val="008250E5"/>
    <w:rsid w:val="00830B24"/>
    <w:rsid w:val="008325D8"/>
    <w:rsid w:val="008326E4"/>
    <w:rsid w:val="00832A8D"/>
    <w:rsid w:val="0083362E"/>
    <w:rsid w:val="0083408B"/>
    <w:rsid w:val="00835331"/>
    <w:rsid w:val="008357C2"/>
    <w:rsid w:val="00836275"/>
    <w:rsid w:val="0084073B"/>
    <w:rsid w:val="00841C30"/>
    <w:rsid w:val="00842350"/>
    <w:rsid w:val="008427FD"/>
    <w:rsid w:val="0084365E"/>
    <w:rsid w:val="00845B89"/>
    <w:rsid w:val="00845F42"/>
    <w:rsid w:val="008474B0"/>
    <w:rsid w:val="008502F3"/>
    <w:rsid w:val="008504E4"/>
    <w:rsid w:val="0085082E"/>
    <w:rsid w:val="0085143F"/>
    <w:rsid w:val="00852A37"/>
    <w:rsid w:val="00853A9F"/>
    <w:rsid w:val="00855683"/>
    <w:rsid w:val="008559E2"/>
    <w:rsid w:val="00856BC4"/>
    <w:rsid w:val="00860A5B"/>
    <w:rsid w:val="00862AA9"/>
    <w:rsid w:val="00862E8C"/>
    <w:rsid w:val="0086383A"/>
    <w:rsid w:val="00863D63"/>
    <w:rsid w:val="008656A8"/>
    <w:rsid w:val="008658C7"/>
    <w:rsid w:val="00867A41"/>
    <w:rsid w:val="00867B5A"/>
    <w:rsid w:val="00867DFB"/>
    <w:rsid w:val="008701EC"/>
    <w:rsid w:val="008717F9"/>
    <w:rsid w:val="00871876"/>
    <w:rsid w:val="0087527B"/>
    <w:rsid w:val="00875C93"/>
    <w:rsid w:val="0088011C"/>
    <w:rsid w:val="00884637"/>
    <w:rsid w:val="0088472A"/>
    <w:rsid w:val="00884AAE"/>
    <w:rsid w:val="00884CF2"/>
    <w:rsid w:val="00885AFF"/>
    <w:rsid w:val="00885BD5"/>
    <w:rsid w:val="008872EF"/>
    <w:rsid w:val="00887684"/>
    <w:rsid w:val="00887859"/>
    <w:rsid w:val="00890300"/>
    <w:rsid w:val="00890619"/>
    <w:rsid w:val="00891FD5"/>
    <w:rsid w:val="00892913"/>
    <w:rsid w:val="00893D24"/>
    <w:rsid w:val="00893E76"/>
    <w:rsid w:val="00895D2F"/>
    <w:rsid w:val="00896676"/>
    <w:rsid w:val="008978E2"/>
    <w:rsid w:val="008A0651"/>
    <w:rsid w:val="008A0684"/>
    <w:rsid w:val="008A1E35"/>
    <w:rsid w:val="008A43B1"/>
    <w:rsid w:val="008A4B11"/>
    <w:rsid w:val="008A6046"/>
    <w:rsid w:val="008A67D0"/>
    <w:rsid w:val="008B0142"/>
    <w:rsid w:val="008B1CFF"/>
    <w:rsid w:val="008B22B0"/>
    <w:rsid w:val="008B23B1"/>
    <w:rsid w:val="008B4455"/>
    <w:rsid w:val="008B5CC5"/>
    <w:rsid w:val="008B5F01"/>
    <w:rsid w:val="008C1688"/>
    <w:rsid w:val="008C2B0B"/>
    <w:rsid w:val="008C2D49"/>
    <w:rsid w:val="008C3477"/>
    <w:rsid w:val="008C4E59"/>
    <w:rsid w:val="008C5933"/>
    <w:rsid w:val="008C5E41"/>
    <w:rsid w:val="008C6089"/>
    <w:rsid w:val="008C6FC4"/>
    <w:rsid w:val="008C70F6"/>
    <w:rsid w:val="008D1EF6"/>
    <w:rsid w:val="008D20E3"/>
    <w:rsid w:val="008D25E4"/>
    <w:rsid w:val="008D3C0A"/>
    <w:rsid w:val="008D5593"/>
    <w:rsid w:val="008D59B3"/>
    <w:rsid w:val="008D757E"/>
    <w:rsid w:val="008D7A52"/>
    <w:rsid w:val="008E2C75"/>
    <w:rsid w:val="008E2C7A"/>
    <w:rsid w:val="008E3582"/>
    <w:rsid w:val="008E4ACE"/>
    <w:rsid w:val="008E7615"/>
    <w:rsid w:val="008F070E"/>
    <w:rsid w:val="008F0744"/>
    <w:rsid w:val="008F189B"/>
    <w:rsid w:val="008F1AED"/>
    <w:rsid w:val="008F1FD9"/>
    <w:rsid w:val="008F21E7"/>
    <w:rsid w:val="008F3E57"/>
    <w:rsid w:val="008F4799"/>
    <w:rsid w:val="008F529F"/>
    <w:rsid w:val="008F5C43"/>
    <w:rsid w:val="008F5FA9"/>
    <w:rsid w:val="008F6EBC"/>
    <w:rsid w:val="008F7830"/>
    <w:rsid w:val="00900CFF"/>
    <w:rsid w:val="00902628"/>
    <w:rsid w:val="00903835"/>
    <w:rsid w:val="00903B16"/>
    <w:rsid w:val="009041A9"/>
    <w:rsid w:val="00904DF3"/>
    <w:rsid w:val="00907716"/>
    <w:rsid w:val="00910577"/>
    <w:rsid w:val="00911B62"/>
    <w:rsid w:val="009125FA"/>
    <w:rsid w:val="00913699"/>
    <w:rsid w:val="0091410F"/>
    <w:rsid w:val="009151F4"/>
    <w:rsid w:val="00915B05"/>
    <w:rsid w:val="009207FD"/>
    <w:rsid w:val="0092165E"/>
    <w:rsid w:val="0092215D"/>
    <w:rsid w:val="00922352"/>
    <w:rsid w:val="009230C9"/>
    <w:rsid w:val="0092384A"/>
    <w:rsid w:val="00923B50"/>
    <w:rsid w:val="00923D4A"/>
    <w:rsid w:val="009266A5"/>
    <w:rsid w:val="0092692B"/>
    <w:rsid w:val="00926D3C"/>
    <w:rsid w:val="00926E94"/>
    <w:rsid w:val="00930302"/>
    <w:rsid w:val="00930FE2"/>
    <w:rsid w:val="00932FE4"/>
    <w:rsid w:val="009358E3"/>
    <w:rsid w:val="0093659B"/>
    <w:rsid w:val="0094050A"/>
    <w:rsid w:val="00942400"/>
    <w:rsid w:val="00944F79"/>
    <w:rsid w:val="0094557D"/>
    <w:rsid w:val="009457B0"/>
    <w:rsid w:val="00945E0C"/>
    <w:rsid w:val="00946E46"/>
    <w:rsid w:val="009515FE"/>
    <w:rsid w:val="00952D83"/>
    <w:rsid w:val="00954EB4"/>
    <w:rsid w:val="00957B9D"/>
    <w:rsid w:val="00957CE7"/>
    <w:rsid w:val="00960CB9"/>
    <w:rsid w:val="009610CB"/>
    <w:rsid w:val="0096350F"/>
    <w:rsid w:val="00963CAD"/>
    <w:rsid w:val="00963FEC"/>
    <w:rsid w:val="00965D38"/>
    <w:rsid w:val="00966DB0"/>
    <w:rsid w:val="00967157"/>
    <w:rsid w:val="009679B0"/>
    <w:rsid w:val="00967C48"/>
    <w:rsid w:val="00967C70"/>
    <w:rsid w:val="00970EBA"/>
    <w:rsid w:val="00971178"/>
    <w:rsid w:val="009722C7"/>
    <w:rsid w:val="009769D4"/>
    <w:rsid w:val="00976B9E"/>
    <w:rsid w:val="00977BD4"/>
    <w:rsid w:val="00977DC7"/>
    <w:rsid w:val="009802E1"/>
    <w:rsid w:val="0098041F"/>
    <w:rsid w:val="00982329"/>
    <w:rsid w:val="009834BB"/>
    <w:rsid w:val="00983871"/>
    <w:rsid w:val="0098419E"/>
    <w:rsid w:val="0098425D"/>
    <w:rsid w:val="009848A5"/>
    <w:rsid w:val="00984B4E"/>
    <w:rsid w:val="00984EA8"/>
    <w:rsid w:val="009857B3"/>
    <w:rsid w:val="009907F3"/>
    <w:rsid w:val="00990DF2"/>
    <w:rsid w:val="00990E9F"/>
    <w:rsid w:val="009937FA"/>
    <w:rsid w:val="00995285"/>
    <w:rsid w:val="009953DB"/>
    <w:rsid w:val="00996B16"/>
    <w:rsid w:val="00996DCF"/>
    <w:rsid w:val="009A00AB"/>
    <w:rsid w:val="009A0457"/>
    <w:rsid w:val="009A054B"/>
    <w:rsid w:val="009A12C2"/>
    <w:rsid w:val="009A1D11"/>
    <w:rsid w:val="009A25F2"/>
    <w:rsid w:val="009A26E2"/>
    <w:rsid w:val="009A34F6"/>
    <w:rsid w:val="009A3EC2"/>
    <w:rsid w:val="009A57E7"/>
    <w:rsid w:val="009A732B"/>
    <w:rsid w:val="009A7C3B"/>
    <w:rsid w:val="009B1188"/>
    <w:rsid w:val="009B129D"/>
    <w:rsid w:val="009B206D"/>
    <w:rsid w:val="009B50FA"/>
    <w:rsid w:val="009B5364"/>
    <w:rsid w:val="009B5B8A"/>
    <w:rsid w:val="009B6712"/>
    <w:rsid w:val="009B6757"/>
    <w:rsid w:val="009B6B76"/>
    <w:rsid w:val="009C04A1"/>
    <w:rsid w:val="009C14E8"/>
    <w:rsid w:val="009C1896"/>
    <w:rsid w:val="009C24C5"/>
    <w:rsid w:val="009C2E99"/>
    <w:rsid w:val="009C3AE8"/>
    <w:rsid w:val="009C4F97"/>
    <w:rsid w:val="009C7B0A"/>
    <w:rsid w:val="009D0CE8"/>
    <w:rsid w:val="009D10BA"/>
    <w:rsid w:val="009D19FD"/>
    <w:rsid w:val="009D3422"/>
    <w:rsid w:val="009D3A5C"/>
    <w:rsid w:val="009D59A0"/>
    <w:rsid w:val="009D5C78"/>
    <w:rsid w:val="009D6CA9"/>
    <w:rsid w:val="009E1B70"/>
    <w:rsid w:val="009E271E"/>
    <w:rsid w:val="009E3535"/>
    <w:rsid w:val="009E3C72"/>
    <w:rsid w:val="009E4589"/>
    <w:rsid w:val="009E4BE3"/>
    <w:rsid w:val="009E4C45"/>
    <w:rsid w:val="009E7F77"/>
    <w:rsid w:val="009F069C"/>
    <w:rsid w:val="009F130D"/>
    <w:rsid w:val="009F138C"/>
    <w:rsid w:val="009F15AE"/>
    <w:rsid w:val="009F1904"/>
    <w:rsid w:val="009F2948"/>
    <w:rsid w:val="009F48C6"/>
    <w:rsid w:val="009F4964"/>
    <w:rsid w:val="009F5702"/>
    <w:rsid w:val="009F62C8"/>
    <w:rsid w:val="009F6B79"/>
    <w:rsid w:val="009F7D94"/>
    <w:rsid w:val="00A04701"/>
    <w:rsid w:val="00A04725"/>
    <w:rsid w:val="00A056E9"/>
    <w:rsid w:val="00A05B1A"/>
    <w:rsid w:val="00A06E6D"/>
    <w:rsid w:val="00A106D6"/>
    <w:rsid w:val="00A1238D"/>
    <w:rsid w:val="00A146F0"/>
    <w:rsid w:val="00A151D6"/>
    <w:rsid w:val="00A16D6B"/>
    <w:rsid w:val="00A20B74"/>
    <w:rsid w:val="00A220E9"/>
    <w:rsid w:val="00A224DC"/>
    <w:rsid w:val="00A234E7"/>
    <w:rsid w:val="00A23943"/>
    <w:rsid w:val="00A23A20"/>
    <w:rsid w:val="00A242E0"/>
    <w:rsid w:val="00A25457"/>
    <w:rsid w:val="00A2550A"/>
    <w:rsid w:val="00A25B83"/>
    <w:rsid w:val="00A2638A"/>
    <w:rsid w:val="00A32DAD"/>
    <w:rsid w:val="00A33338"/>
    <w:rsid w:val="00A3356E"/>
    <w:rsid w:val="00A34E75"/>
    <w:rsid w:val="00A363E1"/>
    <w:rsid w:val="00A36593"/>
    <w:rsid w:val="00A36B9E"/>
    <w:rsid w:val="00A37381"/>
    <w:rsid w:val="00A37476"/>
    <w:rsid w:val="00A42F88"/>
    <w:rsid w:val="00A431E2"/>
    <w:rsid w:val="00A4336F"/>
    <w:rsid w:val="00A43B80"/>
    <w:rsid w:val="00A43D18"/>
    <w:rsid w:val="00A46F9B"/>
    <w:rsid w:val="00A479D5"/>
    <w:rsid w:val="00A50597"/>
    <w:rsid w:val="00A52ADC"/>
    <w:rsid w:val="00A5471B"/>
    <w:rsid w:val="00A5498B"/>
    <w:rsid w:val="00A55A37"/>
    <w:rsid w:val="00A56852"/>
    <w:rsid w:val="00A6016D"/>
    <w:rsid w:val="00A601F9"/>
    <w:rsid w:val="00A60475"/>
    <w:rsid w:val="00A61731"/>
    <w:rsid w:val="00A6263A"/>
    <w:rsid w:val="00A63989"/>
    <w:rsid w:val="00A63C42"/>
    <w:rsid w:val="00A6457C"/>
    <w:rsid w:val="00A64A51"/>
    <w:rsid w:val="00A64E5D"/>
    <w:rsid w:val="00A701DB"/>
    <w:rsid w:val="00A70801"/>
    <w:rsid w:val="00A723B0"/>
    <w:rsid w:val="00A74224"/>
    <w:rsid w:val="00A744E7"/>
    <w:rsid w:val="00A74AD6"/>
    <w:rsid w:val="00A76DB6"/>
    <w:rsid w:val="00A776FC"/>
    <w:rsid w:val="00A77D54"/>
    <w:rsid w:val="00A81EEF"/>
    <w:rsid w:val="00A83236"/>
    <w:rsid w:val="00A84649"/>
    <w:rsid w:val="00A85249"/>
    <w:rsid w:val="00A8541E"/>
    <w:rsid w:val="00A85A11"/>
    <w:rsid w:val="00A909E6"/>
    <w:rsid w:val="00A916E9"/>
    <w:rsid w:val="00A91984"/>
    <w:rsid w:val="00A91B5A"/>
    <w:rsid w:val="00A927C6"/>
    <w:rsid w:val="00A93011"/>
    <w:rsid w:val="00AA24BD"/>
    <w:rsid w:val="00AA2770"/>
    <w:rsid w:val="00AA38F2"/>
    <w:rsid w:val="00AA433D"/>
    <w:rsid w:val="00AA506E"/>
    <w:rsid w:val="00AA72CC"/>
    <w:rsid w:val="00AA7BB1"/>
    <w:rsid w:val="00AB0538"/>
    <w:rsid w:val="00AB063D"/>
    <w:rsid w:val="00AB14D1"/>
    <w:rsid w:val="00AB3896"/>
    <w:rsid w:val="00AB3A7B"/>
    <w:rsid w:val="00AB3F15"/>
    <w:rsid w:val="00AB51B4"/>
    <w:rsid w:val="00AB5353"/>
    <w:rsid w:val="00AB5826"/>
    <w:rsid w:val="00AB64D7"/>
    <w:rsid w:val="00AB6D39"/>
    <w:rsid w:val="00AB70F6"/>
    <w:rsid w:val="00AC06B8"/>
    <w:rsid w:val="00AC0824"/>
    <w:rsid w:val="00AC0B00"/>
    <w:rsid w:val="00AC1502"/>
    <w:rsid w:val="00AC430D"/>
    <w:rsid w:val="00AC44BD"/>
    <w:rsid w:val="00AC6998"/>
    <w:rsid w:val="00AC7027"/>
    <w:rsid w:val="00AC71BF"/>
    <w:rsid w:val="00AC75E7"/>
    <w:rsid w:val="00AD101C"/>
    <w:rsid w:val="00AD125B"/>
    <w:rsid w:val="00AD1B6B"/>
    <w:rsid w:val="00AD28CA"/>
    <w:rsid w:val="00AD2A92"/>
    <w:rsid w:val="00AD3826"/>
    <w:rsid w:val="00AD46A7"/>
    <w:rsid w:val="00AD50EE"/>
    <w:rsid w:val="00AD5653"/>
    <w:rsid w:val="00AD63A0"/>
    <w:rsid w:val="00AE1391"/>
    <w:rsid w:val="00AE27EC"/>
    <w:rsid w:val="00AE2E36"/>
    <w:rsid w:val="00AE2E97"/>
    <w:rsid w:val="00AE3C9C"/>
    <w:rsid w:val="00AE6E04"/>
    <w:rsid w:val="00AE7FB2"/>
    <w:rsid w:val="00AF1E0C"/>
    <w:rsid w:val="00AF2E1C"/>
    <w:rsid w:val="00AF3C2E"/>
    <w:rsid w:val="00AF4F15"/>
    <w:rsid w:val="00AF557A"/>
    <w:rsid w:val="00AF5D43"/>
    <w:rsid w:val="00AF7051"/>
    <w:rsid w:val="00AF7D38"/>
    <w:rsid w:val="00B01C78"/>
    <w:rsid w:val="00B02F52"/>
    <w:rsid w:val="00B054B7"/>
    <w:rsid w:val="00B068A0"/>
    <w:rsid w:val="00B06A97"/>
    <w:rsid w:val="00B07C94"/>
    <w:rsid w:val="00B10A9D"/>
    <w:rsid w:val="00B11664"/>
    <w:rsid w:val="00B117B5"/>
    <w:rsid w:val="00B12327"/>
    <w:rsid w:val="00B12719"/>
    <w:rsid w:val="00B153C7"/>
    <w:rsid w:val="00B158CB"/>
    <w:rsid w:val="00B16CDC"/>
    <w:rsid w:val="00B201E7"/>
    <w:rsid w:val="00B20228"/>
    <w:rsid w:val="00B2084A"/>
    <w:rsid w:val="00B20C84"/>
    <w:rsid w:val="00B22859"/>
    <w:rsid w:val="00B2361C"/>
    <w:rsid w:val="00B2373A"/>
    <w:rsid w:val="00B2403B"/>
    <w:rsid w:val="00B2420C"/>
    <w:rsid w:val="00B278D8"/>
    <w:rsid w:val="00B27E6B"/>
    <w:rsid w:val="00B27FB1"/>
    <w:rsid w:val="00B30187"/>
    <w:rsid w:val="00B30314"/>
    <w:rsid w:val="00B3106A"/>
    <w:rsid w:val="00B35007"/>
    <w:rsid w:val="00B35C8D"/>
    <w:rsid w:val="00B3629B"/>
    <w:rsid w:val="00B3657E"/>
    <w:rsid w:val="00B37ACE"/>
    <w:rsid w:val="00B37E9B"/>
    <w:rsid w:val="00B4187A"/>
    <w:rsid w:val="00B44425"/>
    <w:rsid w:val="00B447F9"/>
    <w:rsid w:val="00B45075"/>
    <w:rsid w:val="00B46EC9"/>
    <w:rsid w:val="00B47779"/>
    <w:rsid w:val="00B5060E"/>
    <w:rsid w:val="00B52ADB"/>
    <w:rsid w:val="00B55207"/>
    <w:rsid w:val="00B55A67"/>
    <w:rsid w:val="00B56265"/>
    <w:rsid w:val="00B575E1"/>
    <w:rsid w:val="00B57822"/>
    <w:rsid w:val="00B57CF0"/>
    <w:rsid w:val="00B6001E"/>
    <w:rsid w:val="00B60073"/>
    <w:rsid w:val="00B608B7"/>
    <w:rsid w:val="00B60DFB"/>
    <w:rsid w:val="00B6184F"/>
    <w:rsid w:val="00B62EE5"/>
    <w:rsid w:val="00B63E84"/>
    <w:rsid w:val="00B66032"/>
    <w:rsid w:val="00B702AB"/>
    <w:rsid w:val="00B7139F"/>
    <w:rsid w:val="00B71F05"/>
    <w:rsid w:val="00B725F9"/>
    <w:rsid w:val="00B74B5C"/>
    <w:rsid w:val="00B75C69"/>
    <w:rsid w:val="00B76BD3"/>
    <w:rsid w:val="00B76C8D"/>
    <w:rsid w:val="00B80854"/>
    <w:rsid w:val="00B828D0"/>
    <w:rsid w:val="00B838BD"/>
    <w:rsid w:val="00B846D7"/>
    <w:rsid w:val="00B84B95"/>
    <w:rsid w:val="00B84BCC"/>
    <w:rsid w:val="00B85796"/>
    <w:rsid w:val="00B85F86"/>
    <w:rsid w:val="00B8671A"/>
    <w:rsid w:val="00B90536"/>
    <w:rsid w:val="00B91B8B"/>
    <w:rsid w:val="00B91C78"/>
    <w:rsid w:val="00B92A7F"/>
    <w:rsid w:val="00B957E9"/>
    <w:rsid w:val="00BA02E3"/>
    <w:rsid w:val="00BA08BE"/>
    <w:rsid w:val="00BA1993"/>
    <w:rsid w:val="00BA19C0"/>
    <w:rsid w:val="00BA2A41"/>
    <w:rsid w:val="00BA4D36"/>
    <w:rsid w:val="00BA7BBF"/>
    <w:rsid w:val="00BA7E3C"/>
    <w:rsid w:val="00BB3D13"/>
    <w:rsid w:val="00BB7239"/>
    <w:rsid w:val="00BC109B"/>
    <w:rsid w:val="00BC18A0"/>
    <w:rsid w:val="00BC3A22"/>
    <w:rsid w:val="00BC3C6A"/>
    <w:rsid w:val="00BC5243"/>
    <w:rsid w:val="00BC76DE"/>
    <w:rsid w:val="00BC7C29"/>
    <w:rsid w:val="00BC7E53"/>
    <w:rsid w:val="00BD122C"/>
    <w:rsid w:val="00BD1605"/>
    <w:rsid w:val="00BD1D16"/>
    <w:rsid w:val="00BD2296"/>
    <w:rsid w:val="00BD26A3"/>
    <w:rsid w:val="00BD3547"/>
    <w:rsid w:val="00BD5741"/>
    <w:rsid w:val="00BD7769"/>
    <w:rsid w:val="00BE1E93"/>
    <w:rsid w:val="00BE1FEF"/>
    <w:rsid w:val="00BE46AC"/>
    <w:rsid w:val="00BE715B"/>
    <w:rsid w:val="00BE7CC4"/>
    <w:rsid w:val="00BF0AD1"/>
    <w:rsid w:val="00BF0BA4"/>
    <w:rsid w:val="00BF21AF"/>
    <w:rsid w:val="00BF2BF0"/>
    <w:rsid w:val="00BF2E62"/>
    <w:rsid w:val="00BF3E4A"/>
    <w:rsid w:val="00BF54BB"/>
    <w:rsid w:val="00BF674B"/>
    <w:rsid w:val="00C0013F"/>
    <w:rsid w:val="00C00D5F"/>
    <w:rsid w:val="00C0195E"/>
    <w:rsid w:val="00C0203C"/>
    <w:rsid w:val="00C02FDA"/>
    <w:rsid w:val="00C04C6C"/>
    <w:rsid w:val="00C07AEB"/>
    <w:rsid w:val="00C07CC9"/>
    <w:rsid w:val="00C10B98"/>
    <w:rsid w:val="00C117B2"/>
    <w:rsid w:val="00C11D0E"/>
    <w:rsid w:val="00C1285E"/>
    <w:rsid w:val="00C14ED1"/>
    <w:rsid w:val="00C14FC7"/>
    <w:rsid w:val="00C156ED"/>
    <w:rsid w:val="00C1690A"/>
    <w:rsid w:val="00C16A01"/>
    <w:rsid w:val="00C16F7C"/>
    <w:rsid w:val="00C17560"/>
    <w:rsid w:val="00C1757B"/>
    <w:rsid w:val="00C215BC"/>
    <w:rsid w:val="00C22336"/>
    <w:rsid w:val="00C23005"/>
    <w:rsid w:val="00C237F7"/>
    <w:rsid w:val="00C23B68"/>
    <w:rsid w:val="00C241CC"/>
    <w:rsid w:val="00C251E0"/>
    <w:rsid w:val="00C27C8F"/>
    <w:rsid w:val="00C3495B"/>
    <w:rsid w:val="00C34996"/>
    <w:rsid w:val="00C34C3D"/>
    <w:rsid w:val="00C4081A"/>
    <w:rsid w:val="00C417B5"/>
    <w:rsid w:val="00C42AB4"/>
    <w:rsid w:val="00C4419C"/>
    <w:rsid w:val="00C4613B"/>
    <w:rsid w:val="00C463CD"/>
    <w:rsid w:val="00C46747"/>
    <w:rsid w:val="00C4761C"/>
    <w:rsid w:val="00C502BA"/>
    <w:rsid w:val="00C5070E"/>
    <w:rsid w:val="00C510ED"/>
    <w:rsid w:val="00C5131A"/>
    <w:rsid w:val="00C5147C"/>
    <w:rsid w:val="00C55720"/>
    <w:rsid w:val="00C635E5"/>
    <w:rsid w:val="00C638AE"/>
    <w:rsid w:val="00C650DF"/>
    <w:rsid w:val="00C65855"/>
    <w:rsid w:val="00C65CEA"/>
    <w:rsid w:val="00C65DDF"/>
    <w:rsid w:val="00C65EDA"/>
    <w:rsid w:val="00C677C0"/>
    <w:rsid w:val="00C70087"/>
    <w:rsid w:val="00C723AA"/>
    <w:rsid w:val="00C73BC7"/>
    <w:rsid w:val="00C7452D"/>
    <w:rsid w:val="00C762AC"/>
    <w:rsid w:val="00C764C5"/>
    <w:rsid w:val="00C764D9"/>
    <w:rsid w:val="00C77B4E"/>
    <w:rsid w:val="00C77D83"/>
    <w:rsid w:val="00C806FD"/>
    <w:rsid w:val="00C83BFA"/>
    <w:rsid w:val="00C84D04"/>
    <w:rsid w:val="00C85576"/>
    <w:rsid w:val="00C870C7"/>
    <w:rsid w:val="00C871C4"/>
    <w:rsid w:val="00C9021F"/>
    <w:rsid w:val="00C902A1"/>
    <w:rsid w:val="00C9208C"/>
    <w:rsid w:val="00C9412B"/>
    <w:rsid w:val="00C94A89"/>
    <w:rsid w:val="00C953D1"/>
    <w:rsid w:val="00C955CE"/>
    <w:rsid w:val="00C95BCE"/>
    <w:rsid w:val="00C96784"/>
    <w:rsid w:val="00C96AD9"/>
    <w:rsid w:val="00C97C64"/>
    <w:rsid w:val="00CA03CB"/>
    <w:rsid w:val="00CA03FE"/>
    <w:rsid w:val="00CA0C30"/>
    <w:rsid w:val="00CA13F1"/>
    <w:rsid w:val="00CA20CF"/>
    <w:rsid w:val="00CA578E"/>
    <w:rsid w:val="00CA6547"/>
    <w:rsid w:val="00CA682E"/>
    <w:rsid w:val="00CA6CA6"/>
    <w:rsid w:val="00CA6ED5"/>
    <w:rsid w:val="00CB0456"/>
    <w:rsid w:val="00CB0DDA"/>
    <w:rsid w:val="00CB34B7"/>
    <w:rsid w:val="00CB36F5"/>
    <w:rsid w:val="00CB3757"/>
    <w:rsid w:val="00CB6008"/>
    <w:rsid w:val="00CC0084"/>
    <w:rsid w:val="00CC0964"/>
    <w:rsid w:val="00CC5E83"/>
    <w:rsid w:val="00CC62E5"/>
    <w:rsid w:val="00CC636D"/>
    <w:rsid w:val="00CC6566"/>
    <w:rsid w:val="00CC7C1A"/>
    <w:rsid w:val="00CD0EA6"/>
    <w:rsid w:val="00CD0ED0"/>
    <w:rsid w:val="00CD14BB"/>
    <w:rsid w:val="00CD226D"/>
    <w:rsid w:val="00CD2922"/>
    <w:rsid w:val="00CD380D"/>
    <w:rsid w:val="00CD5CAE"/>
    <w:rsid w:val="00CD5DD5"/>
    <w:rsid w:val="00CE0048"/>
    <w:rsid w:val="00CE08B7"/>
    <w:rsid w:val="00CE0EA7"/>
    <w:rsid w:val="00CE1E54"/>
    <w:rsid w:val="00CE2641"/>
    <w:rsid w:val="00CE298C"/>
    <w:rsid w:val="00CE386B"/>
    <w:rsid w:val="00CE4AC3"/>
    <w:rsid w:val="00CE69DA"/>
    <w:rsid w:val="00CE6DDD"/>
    <w:rsid w:val="00CF00E7"/>
    <w:rsid w:val="00CF07AA"/>
    <w:rsid w:val="00CF169F"/>
    <w:rsid w:val="00CF2200"/>
    <w:rsid w:val="00CF2B64"/>
    <w:rsid w:val="00CF478F"/>
    <w:rsid w:val="00CF5331"/>
    <w:rsid w:val="00CF63E0"/>
    <w:rsid w:val="00D00587"/>
    <w:rsid w:val="00D0087B"/>
    <w:rsid w:val="00D01E64"/>
    <w:rsid w:val="00D0200B"/>
    <w:rsid w:val="00D02188"/>
    <w:rsid w:val="00D02B16"/>
    <w:rsid w:val="00D02C75"/>
    <w:rsid w:val="00D03615"/>
    <w:rsid w:val="00D072FB"/>
    <w:rsid w:val="00D14356"/>
    <w:rsid w:val="00D14C72"/>
    <w:rsid w:val="00D156A3"/>
    <w:rsid w:val="00D16818"/>
    <w:rsid w:val="00D17B14"/>
    <w:rsid w:val="00D20413"/>
    <w:rsid w:val="00D20889"/>
    <w:rsid w:val="00D216C9"/>
    <w:rsid w:val="00D22227"/>
    <w:rsid w:val="00D22381"/>
    <w:rsid w:val="00D24373"/>
    <w:rsid w:val="00D25001"/>
    <w:rsid w:val="00D253B4"/>
    <w:rsid w:val="00D26385"/>
    <w:rsid w:val="00D27265"/>
    <w:rsid w:val="00D30D25"/>
    <w:rsid w:val="00D319DF"/>
    <w:rsid w:val="00D326D1"/>
    <w:rsid w:val="00D335B7"/>
    <w:rsid w:val="00D33A99"/>
    <w:rsid w:val="00D33DBB"/>
    <w:rsid w:val="00D3576B"/>
    <w:rsid w:val="00D36E65"/>
    <w:rsid w:val="00D37EFB"/>
    <w:rsid w:val="00D41FB8"/>
    <w:rsid w:val="00D42128"/>
    <w:rsid w:val="00D43AF2"/>
    <w:rsid w:val="00D444B7"/>
    <w:rsid w:val="00D460CB"/>
    <w:rsid w:val="00D47F0F"/>
    <w:rsid w:val="00D5245B"/>
    <w:rsid w:val="00D53312"/>
    <w:rsid w:val="00D535F0"/>
    <w:rsid w:val="00D56787"/>
    <w:rsid w:val="00D57190"/>
    <w:rsid w:val="00D62D7D"/>
    <w:rsid w:val="00D6448D"/>
    <w:rsid w:val="00D65460"/>
    <w:rsid w:val="00D65496"/>
    <w:rsid w:val="00D66153"/>
    <w:rsid w:val="00D66800"/>
    <w:rsid w:val="00D67A57"/>
    <w:rsid w:val="00D722D8"/>
    <w:rsid w:val="00D72E76"/>
    <w:rsid w:val="00D738C0"/>
    <w:rsid w:val="00D77598"/>
    <w:rsid w:val="00D77F37"/>
    <w:rsid w:val="00D801AA"/>
    <w:rsid w:val="00D81BF6"/>
    <w:rsid w:val="00D84797"/>
    <w:rsid w:val="00D84D81"/>
    <w:rsid w:val="00D84FB6"/>
    <w:rsid w:val="00D85DA9"/>
    <w:rsid w:val="00D86836"/>
    <w:rsid w:val="00D87010"/>
    <w:rsid w:val="00D8751C"/>
    <w:rsid w:val="00D87AE9"/>
    <w:rsid w:val="00D915A6"/>
    <w:rsid w:val="00D91836"/>
    <w:rsid w:val="00D918C8"/>
    <w:rsid w:val="00D91F84"/>
    <w:rsid w:val="00D9264F"/>
    <w:rsid w:val="00D93580"/>
    <w:rsid w:val="00D93A58"/>
    <w:rsid w:val="00D94064"/>
    <w:rsid w:val="00D96793"/>
    <w:rsid w:val="00D97412"/>
    <w:rsid w:val="00DA0329"/>
    <w:rsid w:val="00DA1A45"/>
    <w:rsid w:val="00DA36D7"/>
    <w:rsid w:val="00DA37BD"/>
    <w:rsid w:val="00DA3A32"/>
    <w:rsid w:val="00DA3E92"/>
    <w:rsid w:val="00DA3ECB"/>
    <w:rsid w:val="00DA60BA"/>
    <w:rsid w:val="00DA7007"/>
    <w:rsid w:val="00DB0845"/>
    <w:rsid w:val="00DB266B"/>
    <w:rsid w:val="00DB286A"/>
    <w:rsid w:val="00DB3B93"/>
    <w:rsid w:val="00DB67C7"/>
    <w:rsid w:val="00DB6A30"/>
    <w:rsid w:val="00DB6A73"/>
    <w:rsid w:val="00DB6A78"/>
    <w:rsid w:val="00DC113C"/>
    <w:rsid w:val="00DC2163"/>
    <w:rsid w:val="00DC21CB"/>
    <w:rsid w:val="00DC246C"/>
    <w:rsid w:val="00DC26FE"/>
    <w:rsid w:val="00DC2817"/>
    <w:rsid w:val="00DC2C23"/>
    <w:rsid w:val="00DC2ECA"/>
    <w:rsid w:val="00DC35E8"/>
    <w:rsid w:val="00DC4894"/>
    <w:rsid w:val="00DC53A7"/>
    <w:rsid w:val="00DD00B7"/>
    <w:rsid w:val="00DD1897"/>
    <w:rsid w:val="00DD2B5E"/>
    <w:rsid w:val="00DD34F6"/>
    <w:rsid w:val="00DD4FF1"/>
    <w:rsid w:val="00DD5F26"/>
    <w:rsid w:val="00DD7B94"/>
    <w:rsid w:val="00DE324A"/>
    <w:rsid w:val="00DE489D"/>
    <w:rsid w:val="00DE526D"/>
    <w:rsid w:val="00DE5D56"/>
    <w:rsid w:val="00DE6A04"/>
    <w:rsid w:val="00DE6F91"/>
    <w:rsid w:val="00DF0C8F"/>
    <w:rsid w:val="00DF0E6F"/>
    <w:rsid w:val="00DF1AC7"/>
    <w:rsid w:val="00DF2075"/>
    <w:rsid w:val="00DF41AD"/>
    <w:rsid w:val="00DF5C59"/>
    <w:rsid w:val="00DF7D5A"/>
    <w:rsid w:val="00E01793"/>
    <w:rsid w:val="00E03EFB"/>
    <w:rsid w:val="00E04357"/>
    <w:rsid w:val="00E05D6F"/>
    <w:rsid w:val="00E06C06"/>
    <w:rsid w:val="00E07AD5"/>
    <w:rsid w:val="00E07DEA"/>
    <w:rsid w:val="00E07FE7"/>
    <w:rsid w:val="00E1278C"/>
    <w:rsid w:val="00E129C9"/>
    <w:rsid w:val="00E13C79"/>
    <w:rsid w:val="00E15862"/>
    <w:rsid w:val="00E16086"/>
    <w:rsid w:val="00E167E2"/>
    <w:rsid w:val="00E17052"/>
    <w:rsid w:val="00E1781D"/>
    <w:rsid w:val="00E2124F"/>
    <w:rsid w:val="00E23070"/>
    <w:rsid w:val="00E24410"/>
    <w:rsid w:val="00E248D7"/>
    <w:rsid w:val="00E254EF"/>
    <w:rsid w:val="00E261C5"/>
    <w:rsid w:val="00E26D61"/>
    <w:rsid w:val="00E27B9E"/>
    <w:rsid w:val="00E3317C"/>
    <w:rsid w:val="00E36425"/>
    <w:rsid w:val="00E3793B"/>
    <w:rsid w:val="00E40C53"/>
    <w:rsid w:val="00E41174"/>
    <w:rsid w:val="00E4221A"/>
    <w:rsid w:val="00E423D7"/>
    <w:rsid w:val="00E43B62"/>
    <w:rsid w:val="00E44856"/>
    <w:rsid w:val="00E45B05"/>
    <w:rsid w:val="00E45BB3"/>
    <w:rsid w:val="00E45C7D"/>
    <w:rsid w:val="00E50832"/>
    <w:rsid w:val="00E50C6A"/>
    <w:rsid w:val="00E50D14"/>
    <w:rsid w:val="00E51C85"/>
    <w:rsid w:val="00E520F2"/>
    <w:rsid w:val="00E52E37"/>
    <w:rsid w:val="00E5555A"/>
    <w:rsid w:val="00E56389"/>
    <w:rsid w:val="00E57487"/>
    <w:rsid w:val="00E60002"/>
    <w:rsid w:val="00E604F2"/>
    <w:rsid w:val="00E657DF"/>
    <w:rsid w:val="00E66097"/>
    <w:rsid w:val="00E66D67"/>
    <w:rsid w:val="00E70761"/>
    <w:rsid w:val="00E736C0"/>
    <w:rsid w:val="00E73937"/>
    <w:rsid w:val="00E75E87"/>
    <w:rsid w:val="00E7736E"/>
    <w:rsid w:val="00E77F86"/>
    <w:rsid w:val="00E813A4"/>
    <w:rsid w:val="00E81A63"/>
    <w:rsid w:val="00E831C9"/>
    <w:rsid w:val="00E83BE8"/>
    <w:rsid w:val="00E856E1"/>
    <w:rsid w:val="00E861B1"/>
    <w:rsid w:val="00E86F51"/>
    <w:rsid w:val="00E90B76"/>
    <w:rsid w:val="00E91543"/>
    <w:rsid w:val="00E91B63"/>
    <w:rsid w:val="00E91BEE"/>
    <w:rsid w:val="00E92230"/>
    <w:rsid w:val="00E92747"/>
    <w:rsid w:val="00E93041"/>
    <w:rsid w:val="00E94116"/>
    <w:rsid w:val="00E943D3"/>
    <w:rsid w:val="00E94461"/>
    <w:rsid w:val="00E959E4"/>
    <w:rsid w:val="00E96265"/>
    <w:rsid w:val="00E9784D"/>
    <w:rsid w:val="00E978B3"/>
    <w:rsid w:val="00E97F41"/>
    <w:rsid w:val="00EA1EE9"/>
    <w:rsid w:val="00EA1F54"/>
    <w:rsid w:val="00EA60C5"/>
    <w:rsid w:val="00EA7312"/>
    <w:rsid w:val="00EA7432"/>
    <w:rsid w:val="00EA7919"/>
    <w:rsid w:val="00EA7C0B"/>
    <w:rsid w:val="00EA7EE0"/>
    <w:rsid w:val="00EB185F"/>
    <w:rsid w:val="00EB2126"/>
    <w:rsid w:val="00EB38F5"/>
    <w:rsid w:val="00EB3F85"/>
    <w:rsid w:val="00EB58B1"/>
    <w:rsid w:val="00EB6164"/>
    <w:rsid w:val="00EB6F83"/>
    <w:rsid w:val="00EB77B1"/>
    <w:rsid w:val="00EC0DD9"/>
    <w:rsid w:val="00EC1357"/>
    <w:rsid w:val="00EC1787"/>
    <w:rsid w:val="00EC1F66"/>
    <w:rsid w:val="00EC228D"/>
    <w:rsid w:val="00EC3297"/>
    <w:rsid w:val="00EC37E5"/>
    <w:rsid w:val="00EC6D17"/>
    <w:rsid w:val="00EC6D55"/>
    <w:rsid w:val="00ED0229"/>
    <w:rsid w:val="00ED2FB8"/>
    <w:rsid w:val="00ED34F1"/>
    <w:rsid w:val="00ED4021"/>
    <w:rsid w:val="00ED46DC"/>
    <w:rsid w:val="00ED487A"/>
    <w:rsid w:val="00ED5AE3"/>
    <w:rsid w:val="00ED5CBB"/>
    <w:rsid w:val="00ED6502"/>
    <w:rsid w:val="00EE3655"/>
    <w:rsid w:val="00EE5D85"/>
    <w:rsid w:val="00EE648A"/>
    <w:rsid w:val="00EF0A80"/>
    <w:rsid w:val="00EF11C7"/>
    <w:rsid w:val="00EF15BF"/>
    <w:rsid w:val="00EF3B2B"/>
    <w:rsid w:val="00EF6192"/>
    <w:rsid w:val="00EF64CA"/>
    <w:rsid w:val="00EF78BC"/>
    <w:rsid w:val="00EF7A1D"/>
    <w:rsid w:val="00EF7E9F"/>
    <w:rsid w:val="00F00134"/>
    <w:rsid w:val="00F01276"/>
    <w:rsid w:val="00F01B98"/>
    <w:rsid w:val="00F02913"/>
    <w:rsid w:val="00F02B2E"/>
    <w:rsid w:val="00F03273"/>
    <w:rsid w:val="00F03453"/>
    <w:rsid w:val="00F03E64"/>
    <w:rsid w:val="00F05DD6"/>
    <w:rsid w:val="00F05FF0"/>
    <w:rsid w:val="00F06DDD"/>
    <w:rsid w:val="00F0725B"/>
    <w:rsid w:val="00F109F6"/>
    <w:rsid w:val="00F11AF5"/>
    <w:rsid w:val="00F15ED2"/>
    <w:rsid w:val="00F15EDB"/>
    <w:rsid w:val="00F16A83"/>
    <w:rsid w:val="00F170CA"/>
    <w:rsid w:val="00F17402"/>
    <w:rsid w:val="00F2277C"/>
    <w:rsid w:val="00F2326A"/>
    <w:rsid w:val="00F264BE"/>
    <w:rsid w:val="00F27116"/>
    <w:rsid w:val="00F27180"/>
    <w:rsid w:val="00F30DBA"/>
    <w:rsid w:val="00F30EAD"/>
    <w:rsid w:val="00F324C1"/>
    <w:rsid w:val="00F33F11"/>
    <w:rsid w:val="00F3540F"/>
    <w:rsid w:val="00F36050"/>
    <w:rsid w:val="00F3677E"/>
    <w:rsid w:val="00F36C96"/>
    <w:rsid w:val="00F375B6"/>
    <w:rsid w:val="00F408A7"/>
    <w:rsid w:val="00F40B0C"/>
    <w:rsid w:val="00F4107A"/>
    <w:rsid w:val="00F429C5"/>
    <w:rsid w:val="00F440BC"/>
    <w:rsid w:val="00F46735"/>
    <w:rsid w:val="00F50311"/>
    <w:rsid w:val="00F529F8"/>
    <w:rsid w:val="00F52C53"/>
    <w:rsid w:val="00F53415"/>
    <w:rsid w:val="00F545DC"/>
    <w:rsid w:val="00F56AB1"/>
    <w:rsid w:val="00F56DA7"/>
    <w:rsid w:val="00F56E08"/>
    <w:rsid w:val="00F5711F"/>
    <w:rsid w:val="00F57525"/>
    <w:rsid w:val="00F57DB9"/>
    <w:rsid w:val="00F612B8"/>
    <w:rsid w:val="00F616DD"/>
    <w:rsid w:val="00F62F27"/>
    <w:rsid w:val="00F63421"/>
    <w:rsid w:val="00F6476D"/>
    <w:rsid w:val="00F64F38"/>
    <w:rsid w:val="00F65243"/>
    <w:rsid w:val="00F65805"/>
    <w:rsid w:val="00F67A15"/>
    <w:rsid w:val="00F71C8E"/>
    <w:rsid w:val="00F7219D"/>
    <w:rsid w:val="00F735BD"/>
    <w:rsid w:val="00F74955"/>
    <w:rsid w:val="00F75E31"/>
    <w:rsid w:val="00F769FA"/>
    <w:rsid w:val="00F77981"/>
    <w:rsid w:val="00F77D90"/>
    <w:rsid w:val="00F80028"/>
    <w:rsid w:val="00F820C9"/>
    <w:rsid w:val="00F82421"/>
    <w:rsid w:val="00F8285C"/>
    <w:rsid w:val="00F82BF4"/>
    <w:rsid w:val="00F85543"/>
    <w:rsid w:val="00F872BF"/>
    <w:rsid w:val="00F8735A"/>
    <w:rsid w:val="00F908BE"/>
    <w:rsid w:val="00F9178F"/>
    <w:rsid w:val="00F92B92"/>
    <w:rsid w:val="00F93991"/>
    <w:rsid w:val="00F947D3"/>
    <w:rsid w:val="00F950F2"/>
    <w:rsid w:val="00F95C58"/>
    <w:rsid w:val="00F9606C"/>
    <w:rsid w:val="00F96609"/>
    <w:rsid w:val="00F96CF0"/>
    <w:rsid w:val="00F977AF"/>
    <w:rsid w:val="00FA01F5"/>
    <w:rsid w:val="00FA0FC2"/>
    <w:rsid w:val="00FA11A3"/>
    <w:rsid w:val="00FA186A"/>
    <w:rsid w:val="00FA25D5"/>
    <w:rsid w:val="00FA37D6"/>
    <w:rsid w:val="00FA38DA"/>
    <w:rsid w:val="00FA4185"/>
    <w:rsid w:val="00FA63FB"/>
    <w:rsid w:val="00FA6B8E"/>
    <w:rsid w:val="00FA750E"/>
    <w:rsid w:val="00FA7703"/>
    <w:rsid w:val="00FB07AA"/>
    <w:rsid w:val="00FB251C"/>
    <w:rsid w:val="00FB3BF4"/>
    <w:rsid w:val="00FB4078"/>
    <w:rsid w:val="00FB4DD9"/>
    <w:rsid w:val="00FB5136"/>
    <w:rsid w:val="00FC17E2"/>
    <w:rsid w:val="00FC24FA"/>
    <w:rsid w:val="00FC2C9E"/>
    <w:rsid w:val="00FC469C"/>
    <w:rsid w:val="00FC486C"/>
    <w:rsid w:val="00FC59FC"/>
    <w:rsid w:val="00FC5BD7"/>
    <w:rsid w:val="00FC5C7A"/>
    <w:rsid w:val="00FD0F67"/>
    <w:rsid w:val="00FD27A4"/>
    <w:rsid w:val="00FD33C2"/>
    <w:rsid w:val="00FD4926"/>
    <w:rsid w:val="00FD4DD1"/>
    <w:rsid w:val="00FD5664"/>
    <w:rsid w:val="00FD61DD"/>
    <w:rsid w:val="00FD6F40"/>
    <w:rsid w:val="00FD7714"/>
    <w:rsid w:val="00FE100B"/>
    <w:rsid w:val="00FE1FEE"/>
    <w:rsid w:val="00FE221D"/>
    <w:rsid w:val="00FE4B0B"/>
    <w:rsid w:val="00FE4FA6"/>
    <w:rsid w:val="00FE5459"/>
    <w:rsid w:val="00FE6B2C"/>
    <w:rsid w:val="00FE7211"/>
    <w:rsid w:val="00FF12C0"/>
    <w:rsid w:val="00FF230E"/>
    <w:rsid w:val="00FF2357"/>
    <w:rsid w:val="00FF2E3B"/>
    <w:rsid w:val="00FF2F86"/>
    <w:rsid w:val="00FF3341"/>
    <w:rsid w:val="00FF3D64"/>
    <w:rsid w:val="00FF4027"/>
    <w:rsid w:val="00FF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05E04"/>
    <w:pPr>
      <w:keepNext/>
      <w:spacing w:line="312" w:lineRule="auto"/>
      <w:ind w:left="2431"/>
      <w:jc w:val="center"/>
      <w:outlineLvl w:val="0"/>
    </w:pPr>
    <w:rPr>
      <w:b/>
      <w:spacing w:val="6"/>
    </w:rPr>
  </w:style>
  <w:style w:type="paragraph" w:styleId="Heading2">
    <w:name w:val="heading 2"/>
    <w:basedOn w:val="Normal"/>
    <w:next w:val="Normal"/>
    <w:link w:val="Heading2Char"/>
    <w:qFormat/>
    <w:rsid w:val="00205E04"/>
    <w:pPr>
      <w:keepNext/>
      <w:spacing w:after="100"/>
      <w:ind w:left="1496"/>
      <w:jc w:val="center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link w:val="Heading3Char"/>
    <w:qFormat/>
    <w:rsid w:val="00205E04"/>
    <w:pPr>
      <w:keepNext/>
      <w:spacing w:line="360" w:lineRule="auto"/>
      <w:ind w:left="6919"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E04"/>
    <w:rPr>
      <w:rFonts w:ascii="Times New Roman" w:eastAsia="Times New Roman" w:hAnsi="Times New Roman" w:cs="Times New Roman"/>
      <w:b/>
      <w:spacing w:val="6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05E04"/>
    <w:rPr>
      <w:rFonts w:ascii="Times New Roman" w:eastAsia="Times New Roman" w:hAnsi="Times New Roman" w:cs="Times New Roman"/>
      <w:b/>
      <w:cap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05E0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205E04"/>
    <w:pPr>
      <w:spacing w:before="100" w:after="100"/>
      <w:ind w:left="1496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205E04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F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F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15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8B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D2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769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69D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3877-E759-46EB-815A-6B4E7C90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8-10-24T02:58:00Z</cp:lastPrinted>
  <dcterms:created xsi:type="dcterms:W3CDTF">2019-12-10T07:23:00Z</dcterms:created>
  <dcterms:modified xsi:type="dcterms:W3CDTF">2019-12-10T07:37:00Z</dcterms:modified>
</cp:coreProperties>
</file>